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D76" w:rsidRPr="00D40D76" w:rsidRDefault="0049445D" w:rsidP="0049445D">
      <w:pPr>
        <w:shd w:val="clear" w:color="auto" w:fill="FFFFFF"/>
        <w:spacing w:after="225" w:line="29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D40C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(О)БОУ СПО </w:t>
      </w:r>
      <w:r w:rsidR="00D40D76" w:rsidRPr="00D40D76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«</w:t>
      </w:r>
      <w:r w:rsidR="00D40C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рарный техникум Конь - Колодезский</w:t>
      </w:r>
      <w:r w:rsid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0D76" w:rsidRPr="00D40D76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>»</w:t>
      </w:r>
    </w:p>
    <w:tbl>
      <w:tblPr>
        <w:tblpPr w:leftFromText="180" w:rightFromText="180" w:vertAnchor="text" w:tblpXSpec="right" w:tblpYSpec="cen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6"/>
      </w:tblGrid>
      <w:tr w:rsidR="00D40D76" w:rsidRPr="00D40D76" w:rsidTr="00D40D76">
        <w:tc>
          <w:tcPr>
            <w:tcW w:w="53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sz w:val="28"/>
                <w:lang w:eastAsia="ru-RU"/>
              </w:rPr>
              <w:t>УТВЕРЖДАЮ</w:t>
            </w:r>
          </w:p>
          <w:p w:rsidR="00D40D76" w:rsidRPr="00D40D76" w:rsidRDefault="00D40CEA" w:rsidP="00D40D76">
            <w:pPr>
              <w:spacing w:after="225" w:line="240" w:lineRule="auto"/>
              <w:ind w:left="1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40C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(О)БОУ СПО «Аграрный техникум Конь-Колодезский»</w:t>
            </w:r>
          </w:p>
          <w:p w:rsidR="00D40D76" w:rsidRPr="00D40D76" w:rsidRDefault="00D40D76" w:rsidP="00D40D76">
            <w:pPr>
              <w:spacing w:after="225" w:line="240" w:lineRule="auto"/>
              <w:ind w:lef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 </w:t>
            </w:r>
            <w:r w:rsidRPr="00D40D76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u w:val="single"/>
                <w:lang w:eastAsia="ru-RU"/>
              </w:rPr>
              <w:t>                               </w:t>
            </w:r>
            <w:r w:rsidRPr="00D40D76">
              <w:rPr>
                <w:rFonts w:ascii="Times New Roman" w:eastAsia="Times New Roman" w:hAnsi="Times New Roman" w:cs="Times New Roman"/>
                <w:caps/>
                <w:color w:val="000000"/>
                <w:sz w:val="28"/>
                <w:u w:val="single"/>
                <w:lang w:eastAsia="ru-RU"/>
              </w:rPr>
              <w:t> </w:t>
            </w:r>
            <w:r w:rsidR="00D40CE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А.Е.Кудаев</w:t>
            </w:r>
          </w:p>
          <w:p w:rsidR="00D40D76" w:rsidRPr="00D40D76" w:rsidRDefault="00D40D76" w:rsidP="00D40CEA">
            <w:pPr>
              <w:keepNext/>
              <w:spacing w:after="22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0D76" w:rsidRDefault="00D40D76" w:rsidP="00D40D76">
      <w:pPr>
        <w:shd w:val="clear" w:color="auto" w:fill="FFFFFF"/>
        <w:spacing w:after="225" w:line="253" w:lineRule="atLeast"/>
        <w:ind w:left="54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0B62AD" w:rsidRDefault="000B62AD" w:rsidP="00D40D76">
      <w:pPr>
        <w:shd w:val="clear" w:color="auto" w:fill="FFFFFF"/>
        <w:spacing w:after="225" w:line="253" w:lineRule="atLeast"/>
        <w:ind w:left="54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0B62AD" w:rsidRDefault="000B62AD" w:rsidP="00D40D76">
      <w:pPr>
        <w:shd w:val="clear" w:color="auto" w:fill="FFFFFF"/>
        <w:spacing w:after="225" w:line="253" w:lineRule="atLeast"/>
        <w:ind w:left="54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0B62AD" w:rsidRPr="00D40D76" w:rsidRDefault="000B62AD" w:rsidP="00D40D76">
      <w:pPr>
        <w:shd w:val="clear" w:color="auto" w:fill="FFFFFF"/>
        <w:spacing w:after="225" w:line="253" w:lineRule="atLeast"/>
        <w:ind w:left="540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837AAF" w:rsidRDefault="00837AAF" w:rsidP="00837AAF">
      <w:pPr>
        <w:shd w:val="clear" w:color="auto" w:fill="FFFFFF"/>
        <w:spacing w:after="225" w:line="253" w:lineRule="atLeast"/>
        <w:ind w:left="540"/>
        <w:jc w:val="right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lang w:eastAsia="ru-RU"/>
        </w:rPr>
        <w:t xml:space="preserve">           </w:t>
      </w:r>
    </w:p>
    <w:p w:rsidR="00D40D76" w:rsidRPr="00D40D76" w:rsidRDefault="00D40D76" w:rsidP="00837AAF">
      <w:pPr>
        <w:shd w:val="clear" w:color="auto" w:fill="FFFFFF"/>
        <w:spacing w:after="225" w:line="253" w:lineRule="atLeast"/>
        <w:ind w:left="540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lang w:eastAsia="ru-RU"/>
        </w:rPr>
        <w:t>РАБОЧАЯ ПРОГРАММА УЧЕБНОЙ ДИСЦИПЛИНЫ</w:t>
      </w:r>
    </w:p>
    <w:p w:rsidR="000B62AD" w:rsidRDefault="00D40D76" w:rsidP="000B62AD">
      <w:pPr>
        <w:shd w:val="clear" w:color="auto" w:fill="FFFFFF"/>
        <w:spacing w:after="225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</w:t>
      </w:r>
      <w:r w:rsidR="00D40C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08 «</w:t>
      </w: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Охрана труда</w:t>
      </w:r>
      <w:r w:rsidR="00D40C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</w:p>
    <w:p w:rsidR="000B62AD" w:rsidRDefault="000B62AD" w:rsidP="000B62AD">
      <w:pPr>
        <w:shd w:val="clear" w:color="auto" w:fill="FFFFFF"/>
        <w:spacing w:after="225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рофессиональный цикл</w:t>
      </w:r>
    </w:p>
    <w:p w:rsidR="000B62AD" w:rsidRDefault="000B62AD" w:rsidP="000B62AD">
      <w:pPr>
        <w:shd w:val="clear" w:color="auto" w:fill="FFFFFF"/>
        <w:spacing w:after="225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щепрофессиональные дисциплины</w:t>
      </w:r>
    </w:p>
    <w:p w:rsidR="00D40CEA" w:rsidRDefault="000B62AD" w:rsidP="00D40D76">
      <w:pPr>
        <w:shd w:val="clear" w:color="auto" w:fill="FFFFFF"/>
        <w:spacing w:after="225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с</w:t>
      </w:r>
      <w:r w:rsidR="00D40CE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пециальность СПО 190631 «Техническое обслуживание </w:t>
      </w:r>
    </w:p>
    <w:p w:rsidR="00D40CEA" w:rsidRDefault="00D40CEA" w:rsidP="00D40D76">
      <w:pPr>
        <w:shd w:val="clear" w:color="auto" w:fill="FFFFFF"/>
        <w:spacing w:after="225" w:line="29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и ремонт автомобильного транспорта»</w:t>
      </w:r>
    </w:p>
    <w:p w:rsidR="00837AAF" w:rsidRDefault="00D40CEA" w:rsidP="00837AAF">
      <w:pPr>
        <w:shd w:val="clear" w:color="auto" w:fill="FFFFFF"/>
        <w:spacing w:after="225" w:line="293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(базовый уровень)</w:t>
      </w:r>
    </w:p>
    <w:p w:rsidR="00837AAF" w:rsidRDefault="00837AAF" w:rsidP="00837AA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2AD" w:rsidRDefault="000B62AD" w:rsidP="00837AA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2AD" w:rsidRDefault="00D40D76" w:rsidP="00837AAF">
      <w:pPr>
        <w:shd w:val="clear" w:color="auto" w:fill="FFFFFF"/>
        <w:spacing w:after="225" w:line="293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</w:t>
      </w:r>
      <w:r w:rsidRPr="00D40D7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40D76" w:rsidRDefault="000B62AD" w:rsidP="000B62AD">
      <w:pPr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2014г.</w:t>
      </w:r>
    </w:p>
    <w:p w:rsidR="0049445D" w:rsidRPr="000B62AD" w:rsidRDefault="0049445D" w:rsidP="000B62AD">
      <w:pPr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837AAF" w:rsidRDefault="00D40D76" w:rsidP="00837AAF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чая программа учебной дисциплины</w:t>
      </w:r>
      <w:r w:rsidR="0083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</w:t>
      </w:r>
      <w:r w:rsidR="00837AA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08</w:t>
      </w: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837AA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</w:t>
      </w: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храна труда</w:t>
      </w:r>
      <w:r w:rsidR="00837AA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  <w:r w:rsidRPr="00D40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</w:t>
      </w:r>
      <w:r w:rsidR="0083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ФГОС) </w:t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83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и среднего профессионального образования (далее – СПО) 190631 «Техническое обслуживание и ремонт автомобильного транспорта» входящей в укрупненную группу профессий 190000 </w:t>
      </w:r>
      <w:r w:rsidR="00837AAF" w:rsidRPr="00405C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ранспортные средства»</w:t>
      </w:r>
      <w:r w:rsidR="00A1440F" w:rsidRPr="00405C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A1440F" w:rsidRPr="00D40D76" w:rsidRDefault="00A1440F" w:rsidP="00837AAF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0D76" w:rsidRDefault="00D40D76" w:rsidP="00D40D76">
      <w:pPr>
        <w:shd w:val="clear" w:color="auto" w:fill="FFFFFF"/>
        <w:spacing w:after="225" w:line="293" w:lineRule="atLeast"/>
        <w:ind w:firstLine="709"/>
        <w:jc w:val="both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-разработчик:</w:t>
      </w:r>
      <w:r w:rsidRPr="00D40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="00A1440F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Г (О)БОУ СПО «Аграрный техникум Конь-Колодезский» </w:t>
      </w:r>
    </w:p>
    <w:p w:rsidR="00A1440F" w:rsidRPr="00D40D76" w:rsidRDefault="00A1440F" w:rsidP="00D40D76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D40D76" w:rsidRPr="00D40D76" w:rsidRDefault="00D40D76" w:rsidP="00D40D76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и:</w:t>
      </w:r>
    </w:p>
    <w:p w:rsidR="00D40D76" w:rsidRPr="00D40D76" w:rsidRDefault="00A1440F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анов М.В</w:t>
      </w:r>
      <w:r w:rsidR="00D40D76"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40D76"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специальных дисциплин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1"/>
          <w:szCs w:val="21"/>
          <w:vertAlign w:val="superscript"/>
          <w:lang w:eastAsia="ru-RU"/>
        </w:rPr>
        <w:t> </w:t>
      </w:r>
    </w:p>
    <w:p w:rsidR="000B62AD" w:rsidRPr="00D40D76" w:rsidRDefault="000B62AD" w:rsidP="00631452">
      <w:pPr>
        <w:shd w:val="clear" w:color="auto" w:fill="FFFFFF"/>
        <w:spacing w:after="225" w:line="253" w:lineRule="atLeast"/>
        <w:ind w:left="540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о</w:t>
      </w:r>
    </w:p>
    <w:p w:rsidR="000B62AD" w:rsidRPr="00D40D76" w:rsidRDefault="000B62AD" w:rsidP="00631452">
      <w:pPr>
        <w:shd w:val="clear" w:color="auto" w:fill="FFFFFF"/>
        <w:spacing w:after="225" w:line="253" w:lineRule="atLeast"/>
        <w:ind w:left="540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40CE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.директора по учебной работе</w:t>
      </w:r>
    </w:p>
    <w:p w:rsidR="000B62AD" w:rsidRPr="00D40D76" w:rsidRDefault="000B62AD" w:rsidP="00631452">
      <w:pPr>
        <w:shd w:val="clear" w:color="auto" w:fill="FFFFFF"/>
        <w:spacing w:after="225" w:line="253" w:lineRule="atLeast"/>
        <w:ind w:left="540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  </w:t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ова Л.И.</w:t>
      </w:r>
    </w:p>
    <w:p w:rsidR="000B62AD" w:rsidRPr="00837AAF" w:rsidRDefault="000B62AD" w:rsidP="000B62AD">
      <w:pPr>
        <w:shd w:val="clear" w:color="auto" w:fill="FFFFFF"/>
        <w:spacing w:after="225" w:line="293" w:lineRule="atLeast"/>
        <w:jc w:val="righ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ab/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837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о</w:t>
      </w:r>
    </w:p>
    <w:p w:rsidR="000B62AD" w:rsidRPr="00837AAF" w:rsidRDefault="000B62AD" w:rsidP="000B62AD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седании цикловой комиссии</w:t>
      </w:r>
    </w:p>
    <w:p w:rsidR="000B62AD" w:rsidRPr="00837AAF" w:rsidRDefault="000B62AD" w:rsidP="000B62AD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ых и общепрофессиональных</w:t>
      </w:r>
    </w:p>
    <w:p w:rsidR="000B62AD" w:rsidRPr="00837AAF" w:rsidRDefault="000B62AD" w:rsidP="000B62AD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их дисциплин</w:t>
      </w:r>
    </w:p>
    <w:p w:rsidR="000B62AD" w:rsidRDefault="000B62AD" w:rsidP="000B62AD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7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№ 1 от 27.08.2014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62AD" w:rsidRPr="00837AAF" w:rsidRDefault="000B62AD" w:rsidP="000B62AD">
      <w:pPr>
        <w:shd w:val="clear" w:color="auto" w:fill="FFFFFF"/>
        <w:spacing w:after="225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7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____________М.В.Уланов</w:t>
      </w:r>
    </w:p>
    <w:p w:rsidR="00D40D76" w:rsidRPr="00D40D76" w:rsidRDefault="00D40D76" w:rsidP="00D40D76">
      <w:pPr>
        <w:shd w:val="clear" w:color="auto" w:fill="FFFFFF"/>
        <w:spacing w:before="180" w:after="180" w:line="585" w:lineRule="atLeast"/>
        <w:jc w:val="center"/>
        <w:outlineLvl w:val="0"/>
        <w:rPr>
          <w:rFonts w:ascii="inherit" w:eastAsia="Times New Roman" w:hAnsi="inherit" w:cs="Arial"/>
          <w:b/>
          <w:bCs/>
          <w:color w:val="333333"/>
          <w:kern w:val="36"/>
          <w:sz w:val="39"/>
          <w:szCs w:val="39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lastRenderedPageBreak/>
        <w:t>СОДЕРЖА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8"/>
        <w:gridCol w:w="1903"/>
      </w:tblGrid>
      <w:tr w:rsidR="00D40D76" w:rsidRPr="00D40D76" w:rsidTr="00D40D76">
        <w:tc>
          <w:tcPr>
            <w:tcW w:w="7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40D76" w:rsidRPr="00D40D76" w:rsidTr="00D40D76">
        <w:tc>
          <w:tcPr>
            <w:tcW w:w="7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before="180" w:after="180" w:line="585" w:lineRule="atLeast"/>
              <w:ind w:left="644" w:hanging="360"/>
              <w:jc w:val="both"/>
              <w:outlineLvl w:val="0"/>
              <w:rPr>
                <w:rFonts w:ascii="inherit" w:eastAsia="Times New Roman" w:hAnsi="inherit" w:cs="Times New Roman"/>
                <w:b/>
                <w:bCs/>
                <w:kern w:val="36"/>
                <w:sz w:val="39"/>
                <w:szCs w:val="39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>1.</w:t>
            </w:r>
            <w:r w:rsidRPr="00D40D76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8"/>
                <w:lang w:eastAsia="ru-RU"/>
              </w:rPr>
              <w:t>      </w:t>
            </w: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>ПАСПОРТ РАБОЧЕЙ ПРОГРАММЫ УЧЕБНОЙ ДИСЦИПЛИНЫ</w:t>
            </w:r>
            <w:r w:rsidR="001F40C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 xml:space="preserve">                                                         </w:t>
            </w:r>
            <w:r w:rsidR="001F40C8" w:rsidRPr="003B131B"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8"/>
                <w:lang w:eastAsia="ru-RU"/>
              </w:rPr>
              <w:t>4</w:t>
            </w:r>
          </w:p>
        </w:tc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D76" w:rsidRPr="00D40D76" w:rsidTr="00D40D76">
        <w:tc>
          <w:tcPr>
            <w:tcW w:w="7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before="180" w:after="180" w:line="585" w:lineRule="atLeast"/>
              <w:ind w:left="644" w:hanging="360"/>
              <w:jc w:val="both"/>
              <w:outlineLvl w:val="0"/>
              <w:rPr>
                <w:rFonts w:ascii="inherit" w:eastAsia="Times New Roman" w:hAnsi="inherit" w:cs="Times New Roman"/>
                <w:b/>
                <w:bCs/>
                <w:kern w:val="36"/>
                <w:sz w:val="39"/>
                <w:szCs w:val="39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>2.</w:t>
            </w:r>
            <w:r w:rsidRPr="00D40D76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8"/>
                <w:lang w:eastAsia="ru-RU"/>
              </w:rPr>
              <w:t>      </w:t>
            </w: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>СТРУКТУРА И СОДЕРЖАНИЕ УЧЕБНОЙ ДИСЦИПЛИНЫ</w:t>
            </w:r>
            <w:r w:rsidR="001F40C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 xml:space="preserve">                                                           </w:t>
            </w:r>
            <w:r w:rsidR="001F40C8" w:rsidRPr="003B131B"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8"/>
                <w:lang w:eastAsia="ru-RU"/>
              </w:rPr>
              <w:t xml:space="preserve"> 5                                                                        </w:t>
            </w:r>
          </w:p>
          <w:p w:rsidR="00D40D76" w:rsidRPr="00D40D76" w:rsidRDefault="00D40D76" w:rsidP="00D40D76">
            <w:pPr>
              <w:spacing w:before="180" w:after="180" w:line="585" w:lineRule="atLeast"/>
              <w:ind w:left="284"/>
              <w:jc w:val="both"/>
              <w:outlineLvl w:val="0"/>
              <w:rPr>
                <w:rFonts w:ascii="inherit" w:eastAsia="Times New Roman" w:hAnsi="inherit" w:cs="Times New Roman"/>
                <w:b/>
                <w:bCs/>
                <w:kern w:val="36"/>
                <w:sz w:val="39"/>
                <w:szCs w:val="39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D76" w:rsidRPr="00D40D76" w:rsidTr="00D40D76">
        <w:trPr>
          <w:trHeight w:val="670"/>
        </w:trPr>
        <w:tc>
          <w:tcPr>
            <w:tcW w:w="7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before="180" w:after="180" w:line="585" w:lineRule="atLeast"/>
              <w:ind w:left="644" w:hanging="360"/>
              <w:jc w:val="both"/>
              <w:outlineLvl w:val="0"/>
              <w:rPr>
                <w:rFonts w:ascii="inherit" w:eastAsia="Times New Roman" w:hAnsi="inherit" w:cs="Times New Roman"/>
                <w:b/>
                <w:bCs/>
                <w:kern w:val="36"/>
                <w:sz w:val="39"/>
                <w:szCs w:val="39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>3.</w:t>
            </w:r>
            <w:r w:rsidRPr="00D40D76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8"/>
                <w:lang w:eastAsia="ru-RU"/>
              </w:rPr>
              <w:t>      </w:t>
            </w: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>УСЛОВИЯ РЕАЛИЗАЦИИ РАБОЧЕЙ ПРОГРАММЫ УЧЕБНОЙ ДИСЦИПЛИНЫ</w:t>
            </w:r>
            <w:r w:rsidR="001F40C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 xml:space="preserve">         </w:t>
            </w:r>
            <w:r w:rsidR="001F40C8" w:rsidRPr="003B131B"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8"/>
                <w:lang w:eastAsia="ru-RU"/>
              </w:rPr>
              <w:t xml:space="preserve"> 15</w:t>
            </w:r>
          </w:p>
          <w:p w:rsidR="00D40D76" w:rsidRPr="00D40D76" w:rsidRDefault="00D40D76" w:rsidP="00D40D76">
            <w:pPr>
              <w:spacing w:before="180" w:after="180" w:line="585" w:lineRule="atLeast"/>
              <w:ind w:left="284"/>
              <w:jc w:val="both"/>
              <w:outlineLvl w:val="0"/>
              <w:rPr>
                <w:rFonts w:ascii="inherit" w:eastAsia="Times New Roman" w:hAnsi="inherit" w:cs="Times New Roman"/>
                <w:b/>
                <w:bCs/>
                <w:kern w:val="36"/>
                <w:sz w:val="39"/>
                <w:szCs w:val="39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0D76" w:rsidRPr="00D40D76" w:rsidTr="00D40D76">
        <w:tc>
          <w:tcPr>
            <w:tcW w:w="76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before="180" w:after="180" w:line="585" w:lineRule="atLeast"/>
              <w:ind w:left="644" w:hanging="360"/>
              <w:jc w:val="both"/>
              <w:outlineLvl w:val="0"/>
              <w:rPr>
                <w:rFonts w:ascii="inherit" w:eastAsia="Times New Roman" w:hAnsi="inherit" w:cs="Times New Roman"/>
                <w:b/>
                <w:bCs/>
                <w:kern w:val="36"/>
                <w:sz w:val="39"/>
                <w:szCs w:val="39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>4.</w:t>
            </w:r>
            <w:r w:rsidRPr="00D40D76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sz w:val="28"/>
                <w:lang w:eastAsia="ru-RU"/>
              </w:rPr>
              <w:t>      </w:t>
            </w:r>
            <w:r w:rsidRPr="00D40D76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>КОНТРОЛЬ И ОЦЕНКА РЕЗУЛЬТАТОВ ОСВОЕНИЯ УЧЕБНОЙ ДИСЦИПЛИНЫ</w:t>
            </w:r>
            <w:r w:rsidR="001F40C8">
              <w:rPr>
                <w:rFonts w:ascii="Times New Roman" w:eastAsia="Times New Roman" w:hAnsi="Times New Roman" w:cs="Times New Roman"/>
                <w:b/>
                <w:bCs/>
                <w:caps/>
                <w:color w:val="000000"/>
                <w:kern w:val="36"/>
                <w:sz w:val="28"/>
                <w:lang w:eastAsia="ru-RU"/>
              </w:rPr>
              <w:t xml:space="preserve">           </w:t>
            </w:r>
            <w:r w:rsidR="001F40C8" w:rsidRPr="003B131B">
              <w:rPr>
                <w:rFonts w:ascii="Times New Roman" w:eastAsia="Times New Roman" w:hAnsi="Times New Roman" w:cs="Times New Roman"/>
                <w:bCs/>
                <w:caps/>
                <w:color w:val="000000"/>
                <w:kern w:val="36"/>
                <w:sz w:val="28"/>
                <w:lang w:eastAsia="ru-RU"/>
              </w:rPr>
              <w:t>17</w:t>
            </w:r>
          </w:p>
          <w:p w:rsidR="00D40D76" w:rsidRPr="00D40D76" w:rsidRDefault="00D40D76" w:rsidP="00D40D76">
            <w:pPr>
              <w:spacing w:before="180" w:after="180" w:line="585" w:lineRule="atLeast"/>
              <w:ind w:left="284"/>
              <w:jc w:val="both"/>
              <w:outlineLvl w:val="0"/>
              <w:rPr>
                <w:rFonts w:ascii="inherit" w:eastAsia="Times New Roman" w:hAnsi="inherit" w:cs="Times New Roman"/>
                <w:b/>
                <w:bCs/>
                <w:kern w:val="36"/>
                <w:sz w:val="39"/>
                <w:szCs w:val="39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 </w:t>
            </w:r>
            <w:r w:rsidR="001F40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190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0D76" w:rsidRPr="00D40D76" w:rsidRDefault="00D40D76" w:rsidP="00A1440F">
      <w:pPr>
        <w:shd w:val="clear" w:color="auto" w:fill="FFFFFF"/>
        <w:spacing w:after="225" w:line="293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aps/>
          <w:color w:val="000000"/>
          <w:sz w:val="28"/>
          <w:lang w:eastAsia="ru-RU"/>
        </w:rPr>
        <w:lastRenderedPageBreak/>
        <w:t>1. ПАСПОРТ РАБОЧЕЙ ПРОГРАММЫ УЧЕБНОЙ ДИСЦИПЛИНЫ</w:t>
      </w:r>
    </w:p>
    <w:p w:rsidR="00D40D76" w:rsidRPr="00D40D76" w:rsidRDefault="00A1440F" w:rsidP="00D40D76">
      <w:pPr>
        <w:shd w:val="clear" w:color="auto" w:fill="FFFFFF"/>
        <w:spacing w:after="225" w:line="293" w:lineRule="atLeast"/>
        <w:ind w:right="-185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>ОП.08</w:t>
      </w:r>
      <w:r w:rsidR="00D40D76" w:rsidRPr="00D40D76">
        <w:rPr>
          <w:rFonts w:ascii="Times New Roman" w:eastAsia="Times New Roman" w:hAnsi="Times New Roman" w:cs="Times New Roman"/>
          <w:b/>
          <w:bCs/>
          <w:color w:val="000000"/>
          <w:sz w:val="28"/>
          <w:u w:val="single"/>
          <w:lang w:eastAsia="ru-RU"/>
        </w:rPr>
        <w:t xml:space="preserve"> «Охрана труда»</w:t>
      </w:r>
    </w:p>
    <w:p w:rsidR="00D40D76" w:rsidRDefault="00D40D76" w:rsidP="00D40D76">
      <w:pPr>
        <w:shd w:val="clear" w:color="auto" w:fill="FFFFFF"/>
        <w:spacing w:after="225" w:line="293" w:lineRule="atLeast"/>
        <w:ind w:right="-185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1 Область применения рабочей программы</w:t>
      </w:r>
    </w:p>
    <w:p w:rsidR="00A1440F" w:rsidRDefault="00A1440F" w:rsidP="00A1440F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учебной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08</w:t>
      </w: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</w:t>
      </w: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храна труд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»</w:t>
      </w:r>
      <w:r w:rsidRPr="00D40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на на основе Федерального государственного образовательного стандар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ФГОС) </w:t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ьности среднего профессионального образования (далее – СПО) 190631 </w:t>
      </w:r>
      <w:r w:rsidRPr="00405C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ехническое обслуживание и ремонт автомобильного транспорт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ходящей в укрупненную группу профессий 190000 </w:t>
      </w:r>
      <w:r w:rsidRPr="00405C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ранспортные средства».</w:t>
      </w:r>
    </w:p>
    <w:p w:rsidR="00D40D76" w:rsidRPr="00D40D76" w:rsidRDefault="00A1440F" w:rsidP="00A1440F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    </w:t>
      </w:r>
      <w:r w:rsidR="00D40D76"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="00D40D76"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2 Место учебной дисциплины в структуре основной профессиональной образовательной программы: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ind w:right="-185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дисциплина ОП</w:t>
      </w:r>
      <w:r w:rsidR="00A14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8</w:t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5C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Охрана труда»</w:t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сится к  общепрофессиональным дисциплинам профессионального цикла.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3. Цели и задачи дисциплины – требования к результатам освоения дисциплины: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дисциплины обучающийся</w:t>
      </w:r>
      <w:r w:rsidRPr="00D40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должен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уметь:</w:t>
      </w:r>
      <w:r w:rsidRPr="00D40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ть методы и средства защиты от опасностей технических систем и технологических процессов; обеспечивать безопасные условия труда в профессиональной деятельности; анализировать травмоопасные и вредные факторы в профессиональной деятельности; использовать экобиозащитную технику;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знать:</w:t>
      </w:r>
      <w:r w:rsidRPr="00D40D7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йствие негативных факторов на человека; правовые, нормативные и организационные основы охраны труда в организации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1.4. Рекомендуемое количество часов на освоение программы дисциплины: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й </w:t>
      </w:r>
      <w:r w:rsidR="00A14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й нагрузки обучающегося_60</w:t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часов, в том числе: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ind w:left="360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язательной аудиторной учебной нагрузки обучающегося</w:t>
      </w:r>
      <w:r w:rsidR="00405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4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;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ind w:left="360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</w:t>
      </w:r>
      <w:r w:rsidR="00A144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ельной работы обучающегося _20</w:t>
      </w: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 часов.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ind w:left="360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Arial" w:eastAsia="Times New Roman" w:hAnsi="Arial" w:cs="Arial"/>
          <w:color w:val="333333"/>
          <w:sz w:val="20"/>
          <w:szCs w:val="20"/>
          <w:lang w:eastAsia="ru-RU"/>
        </w:rPr>
        <w:t> 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 СТРУКТУРА И СОДЕРЖАНИЕ УЧЕБНОЙ ДИСЦИПЛИНЫ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jc w:val="center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П</w:t>
      </w:r>
      <w:r w:rsidR="00A1440F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.08</w:t>
      </w: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«Охрана труда»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ind w:left="-181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2.1. Объем учебной дисциплины и виды учебной работы</w:t>
      </w:r>
    </w:p>
    <w:tbl>
      <w:tblPr>
        <w:tblW w:w="97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05"/>
        <w:gridCol w:w="1800"/>
      </w:tblGrid>
      <w:tr w:rsidR="00D40D76" w:rsidRPr="00D40D76" w:rsidTr="00D40D76">
        <w:trPr>
          <w:trHeight w:val="460"/>
        </w:trPr>
        <w:tc>
          <w:tcPr>
            <w:tcW w:w="79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405C8A" w:rsidRDefault="00D40D76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405C8A" w:rsidRDefault="00D40D76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D40D76" w:rsidRPr="00D40D76" w:rsidTr="00D40D76">
        <w:trPr>
          <w:trHeight w:val="285"/>
        </w:trPr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405C8A" w:rsidRDefault="00D40D76" w:rsidP="00D40D76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405C8A" w:rsidRDefault="00A1440F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  <w:tr w:rsidR="00D40D76" w:rsidRPr="00D40D76" w:rsidTr="00D40D76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405C8A" w:rsidRDefault="00D40D76" w:rsidP="00D40D76">
            <w:pPr>
              <w:spacing w:after="225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405C8A" w:rsidRDefault="00A1440F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D40D76" w:rsidRPr="00D40D76" w:rsidTr="00D40D76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405C8A" w:rsidRDefault="00D40D76" w:rsidP="00D40D76">
            <w:pPr>
              <w:spacing w:after="225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405C8A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40D76" w:rsidRPr="00D40D76" w:rsidTr="00D40D76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405C8A" w:rsidRDefault="00D40D76" w:rsidP="00D40D76">
            <w:pPr>
              <w:spacing w:after="225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   практические занят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405C8A" w:rsidRDefault="00A1440F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D40D76" w:rsidRPr="00D40D76" w:rsidTr="002A72AE">
        <w:trPr>
          <w:trHeight w:val="561"/>
        </w:trPr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405C8A" w:rsidRDefault="00D40D76" w:rsidP="00D40D76">
            <w:pPr>
              <w:spacing w:after="225" w:line="293" w:lineRule="atLeast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405C8A" w:rsidRDefault="00A1440F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_</w:t>
            </w:r>
          </w:p>
        </w:tc>
      </w:tr>
      <w:tr w:rsidR="002A72AE" w:rsidRPr="00D40D76" w:rsidTr="002A72AE">
        <w:trPr>
          <w:trHeight w:val="541"/>
        </w:trPr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AE" w:rsidRPr="00405C8A" w:rsidRDefault="002A72AE" w:rsidP="00D40D76">
            <w:pPr>
              <w:spacing w:after="225" w:line="293" w:lineRule="atLeast"/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AE" w:rsidRPr="00405C8A" w:rsidRDefault="002A72AE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_</w:t>
            </w:r>
          </w:p>
        </w:tc>
      </w:tr>
      <w:tr w:rsidR="002A72AE" w:rsidRPr="00D40D76" w:rsidTr="002A72AE">
        <w:trPr>
          <w:trHeight w:val="393"/>
        </w:trPr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AE" w:rsidRPr="00405C8A" w:rsidRDefault="002A72AE" w:rsidP="00D40D76">
            <w:pPr>
              <w:spacing w:after="225" w:line="293" w:lineRule="atLeast"/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рсовая работа (проект) не предусмотрен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AE" w:rsidRPr="00405C8A" w:rsidRDefault="002A72AE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_</w:t>
            </w:r>
          </w:p>
        </w:tc>
      </w:tr>
      <w:tr w:rsidR="002A72AE" w:rsidRPr="00D40D76" w:rsidTr="00D40D76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AE" w:rsidRPr="00405C8A" w:rsidRDefault="002A72AE" w:rsidP="00D40D76">
            <w:pPr>
              <w:spacing w:after="225" w:line="293" w:lineRule="atLeast"/>
              <w:ind w:left="36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72AE" w:rsidRPr="00405C8A" w:rsidRDefault="002A72AE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0D76" w:rsidRPr="00D40D76" w:rsidTr="00D40D76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405C8A" w:rsidRDefault="00D40D76" w:rsidP="00D40D76">
            <w:pPr>
              <w:spacing w:after="225" w:line="29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405C8A" w:rsidRDefault="00A1440F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A1440F" w:rsidRPr="00D40D76" w:rsidTr="00D40D76">
        <w:tc>
          <w:tcPr>
            <w:tcW w:w="79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40F" w:rsidRPr="00405C8A" w:rsidRDefault="00A1440F" w:rsidP="00D40D76">
            <w:pPr>
              <w:spacing w:after="225" w:line="293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440F" w:rsidRPr="00405C8A" w:rsidRDefault="00A1440F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0D76" w:rsidRPr="00D40D76" w:rsidTr="00D40D76">
        <w:tc>
          <w:tcPr>
            <w:tcW w:w="97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405C8A" w:rsidRDefault="00405C8A" w:rsidP="00A1440F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Итоговая</w:t>
            </w:r>
            <w:r w:rsidR="00A1440F" w:rsidRPr="00405C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аттестация </w:t>
            </w:r>
            <w:r w:rsidR="00D40D76" w:rsidRPr="00405C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в форме </w:t>
            </w:r>
            <w:r w:rsidR="00A1440F" w:rsidRPr="00405C8A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экзамена</w:t>
            </w:r>
          </w:p>
        </w:tc>
      </w:tr>
    </w:tbl>
    <w:p w:rsidR="00D40D76" w:rsidRPr="00D40D76" w:rsidRDefault="00D40D76" w:rsidP="00D40D76">
      <w:pPr>
        <w:shd w:val="clear" w:color="auto" w:fill="FFFFFF"/>
        <w:spacing w:before="180" w:after="180" w:line="585" w:lineRule="atLeast"/>
        <w:outlineLvl w:val="0"/>
        <w:rPr>
          <w:rFonts w:ascii="inherit" w:eastAsia="Times New Roman" w:hAnsi="inherit" w:cs="Arial"/>
          <w:b/>
          <w:bCs/>
          <w:color w:val="333333"/>
          <w:kern w:val="36"/>
          <w:sz w:val="39"/>
          <w:szCs w:val="39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2.2. Рабочий тематический план и содержание учебной дисциплины</w:t>
      </w:r>
      <w:r w:rsidR="00B26640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 xml:space="preserve"> </w:t>
      </w:r>
      <w:r w:rsidRPr="00D40D7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ОП</w:t>
      </w:r>
      <w:r w:rsidR="002A72A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.08</w:t>
      </w:r>
      <w:r w:rsidRPr="00D40D7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 xml:space="preserve"> «Охрана труда»</w:t>
      </w:r>
      <w:r w:rsidRPr="00D40D76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lang w:eastAsia="ru-RU"/>
        </w:rPr>
        <w:t>   </w:t>
      </w:r>
    </w:p>
    <w:p w:rsidR="00D40D76" w:rsidRPr="00D40D76" w:rsidRDefault="00D40D76" w:rsidP="00D40D76">
      <w:pPr>
        <w:shd w:val="clear" w:color="auto" w:fill="FFFFFF"/>
        <w:spacing w:before="180" w:after="180" w:line="585" w:lineRule="atLeast"/>
        <w:ind w:left="284" w:firstLine="709"/>
        <w:outlineLvl w:val="0"/>
        <w:rPr>
          <w:rFonts w:ascii="inherit" w:eastAsia="Times New Roman" w:hAnsi="inherit" w:cs="Arial"/>
          <w:b/>
          <w:bCs/>
          <w:color w:val="333333"/>
          <w:kern w:val="36"/>
          <w:sz w:val="39"/>
          <w:szCs w:val="39"/>
          <w:lang w:eastAsia="ru-RU"/>
        </w:rPr>
      </w:pPr>
      <w:r w:rsidRPr="00D40D76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lang w:eastAsia="ru-RU"/>
        </w:rPr>
        <w:lastRenderedPageBreak/>
        <w:t>                      </w:t>
      </w:r>
    </w:p>
    <w:tbl>
      <w:tblPr>
        <w:tblW w:w="15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5"/>
        <w:gridCol w:w="13"/>
        <w:gridCol w:w="9471"/>
        <w:gridCol w:w="1754"/>
        <w:gridCol w:w="1542"/>
      </w:tblGrid>
      <w:tr w:rsidR="006B76C2" w:rsidRPr="00D40D76" w:rsidTr="00F441FB">
        <w:trPr>
          <w:trHeight w:val="20"/>
        </w:trPr>
        <w:tc>
          <w:tcPr>
            <w:tcW w:w="2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именование разделов и тем</w:t>
            </w:r>
          </w:p>
        </w:tc>
        <w:tc>
          <w:tcPr>
            <w:tcW w:w="9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одержание учебного материала, лабораторные и практические работы, самостоятельная работа обучающихся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бъем часов</w:t>
            </w:r>
          </w:p>
        </w:tc>
        <w:tc>
          <w:tcPr>
            <w:tcW w:w="1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Уровень освоения</w:t>
            </w:r>
          </w:p>
        </w:tc>
      </w:tr>
      <w:tr w:rsidR="006B76C2" w:rsidRPr="00D40D76" w:rsidTr="00F441FB">
        <w:trPr>
          <w:trHeight w:val="20"/>
        </w:trPr>
        <w:tc>
          <w:tcPr>
            <w:tcW w:w="2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</w:tr>
      <w:tr w:rsidR="006B76C2" w:rsidRPr="00D40D76" w:rsidTr="00F441FB">
        <w:trPr>
          <w:trHeight w:val="20"/>
        </w:trPr>
        <w:tc>
          <w:tcPr>
            <w:tcW w:w="266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2A72AE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Раздел </w:t>
            </w:r>
            <w:r w:rsidR="002A72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.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2A72AE" w:rsidRPr="00094FE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ассификация условий труда, источники и характеристики негативных факторов производственной деятельности человека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B76C2" w:rsidRPr="00D40D76" w:rsidTr="00F441FB">
        <w:trPr>
          <w:trHeight w:val="20"/>
        </w:trPr>
        <w:tc>
          <w:tcPr>
            <w:tcW w:w="26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425AFD" w:rsidRDefault="00094FEC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A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1.1 .                            Введение. Источники и номенклатура негативных факторов производственной деятельности человека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Содержание учебного материал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B76C2" w:rsidRPr="00D40D76" w:rsidTr="00F441F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8B1" w:rsidRDefault="009958B1" w:rsidP="000128CB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D40D76" w:rsidRPr="00D40D76" w:rsidRDefault="00FB44F2" w:rsidP="000128CB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сциплина «Охрана труда», ее содержание.                                  </w:t>
            </w:r>
            <w:r w:rsidR="00410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FB44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нятие.</w:t>
            </w:r>
            <w:r w:rsidR="00410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B44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ь, задачи. Основные понятия, определения, термины. Связь дисциплины «Охрана труда» с другими науками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Идентификация, классификация и номенклатура опасностей.                       </w:t>
            </w:r>
            <w:r w:rsidRPr="00FB44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 обнаружения, вероятность и условия проявления опасностей. Признаки классификации опасносте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Классификация условий труда.                                                                             </w:t>
            </w:r>
            <w:r w:rsidR="000128CB" w:rsidRPr="00012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иеническая оценка условий  и характера трудового процесса. Критерии оценки условий труда. Принципы классификации условий труда.</w:t>
            </w:r>
            <w:r w:rsidR="00012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="000128CB" w:rsidRPr="0001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и и характеристика негативных факторов.</w:t>
            </w:r>
            <w:r w:rsidR="0001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</w:t>
            </w:r>
            <w:r w:rsidR="000128CB" w:rsidRPr="00012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чес</w:t>
            </w:r>
            <w:r w:rsidR="00012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0128CB" w:rsidRPr="000128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е негативные факторы. Химические негативные факторы. Биологические негативные факторы. Психофизиологические факторы.</w:t>
            </w:r>
            <w:r w:rsidR="000128CB" w:rsidRPr="0001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6B76C2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6B76C2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</w:tr>
      <w:tr w:rsidR="001A2F02" w:rsidRPr="00D40D76" w:rsidTr="00F441FB">
        <w:trPr>
          <w:trHeight w:val="469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EC" w:rsidRPr="00D40D76" w:rsidRDefault="00094FEC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EC" w:rsidRDefault="00094FEC" w:rsidP="000128CB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EC" w:rsidRPr="00D40D76" w:rsidRDefault="006B76C2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EC" w:rsidRPr="00D40D76" w:rsidRDefault="00094FEC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1A2F02" w:rsidRPr="00D40D76" w:rsidTr="00F441FB">
        <w:trPr>
          <w:trHeight w:val="469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EC" w:rsidRPr="00D40D76" w:rsidRDefault="00094FEC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EC" w:rsidRDefault="00094FEC" w:rsidP="000128CB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                                                                                          «Оценка воздействия вредных веществ, содержащихся в воздухе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EC" w:rsidRPr="00D40D76" w:rsidRDefault="006B76C2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EC" w:rsidRPr="00D40D76" w:rsidRDefault="00094FEC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1A2F02" w:rsidRPr="00D40D76" w:rsidTr="00F441FB">
        <w:trPr>
          <w:trHeight w:val="469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EC" w:rsidRPr="00D40D76" w:rsidRDefault="00094FEC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EC" w:rsidRDefault="00094FEC" w:rsidP="000128CB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EC" w:rsidRPr="00D40D76" w:rsidRDefault="006B76C2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EC" w:rsidRPr="00D40D76" w:rsidRDefault="00094FEC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1A2F02" w:rsidRPr="00D40D76" w:rsidTr="00F441F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EC" w:rsidRPr="00D40D76" w:rsidRDefault="00094FEC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EC" w:rsidRDefault="00094FEC" w:rsidP="000128CB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EC" w:rsidRPr="00D40D76" w:rsidRDefault="00094FEC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EC" w:rsidRPr="00D40D76" w:rsidRDefault="00094FEC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</w:tr>
      <w:tr w:rsidR="006B76C2" w:rsidRPr="00D40D76" w:rsidTr="00F441F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094FEC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Самостоятельная работа студентов.                                                   Оформление отчета по практическому занятию                                              Подготовка презентации дисциплины «Охрана труда»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6C2" w:rsidRDefault="006B76C2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    </w:t>
            </w:r>
          </w:p>
          <w:p w:rsidR="00D40D76" w:rsidRPr="00D40D76" w:rsidRDefault="006B76C2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1A2F02" w:rsidRPr="00D40D76" w:rsidTr="00F441FB">
        <w:trPr>
          <w:trHeight w:val="20"/>
        </w:trPr>
        <w:tc>
          <w:tcPr>
            <w:tcW w:w="0" w:type="auto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4FEC" w:rsidRPr="00D40D76" w:rsidRDefault="00094FEC" w:rsidP="002F0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4FE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 2.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EC" w:rsidRPr="00094FEC" w:rsidRDefault="00094FEC" w:rsidP="00094FEC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094FE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равовые, нормативные и организационные основы охраны труд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EC" w:rsidRPr="00D40D76" w:rsidRDefault="00094FEC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4FEC" w:rsidRPr="00D40D76" w:rsidRDefault="00094FEC" w:rsidP="00D40D7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76C2" w:rsidRPr="00D40D76" w:rsidTr="00F441FB">
        <w:trPr>
          <w:trHeight w:val="20"/>
        </w:trPr>
        <w:tc>
          <w:tcPr>
            <w:tcW w:w="26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E6D" w:rsidRDefault="00A87E6D" w:rsidP="00D40D76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D40D76" w:rsidRPr="00D40D76" w:rsidRDefault="00D40D76" w:rsidP="00D40D76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Тема 2.</w:t>
            </w:r>
            <w:r w:rsidR="00A87E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.</w:t>
            </w:r>
          </w:p>
          <w:p w:rsidR="00D40D76" w:rsidRPr="00D40D76" w:rsidRDefault="00A87E6D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равовые основы охраны труда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7E6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Содержание учебного материала</w:t>
            </w:r>
          </w:p>
        </w:tc>
        <w:tc>
          <w:tcPr>
            <w:tcW w:w="17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D40D76" w:rsidRPr="00D40D76" w:rsidRDefault="006B76C2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B76C2" w:rsidRPr="00D40D76" w:rsidTr="00F441F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8B1" w:rsidRDefault="009958B1" w:rsidP="00A87E6D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D40D76" w:rsidRPr="00D40D76" w:rsidRDefault="00A87E6D" w:rsidP="00A87E6D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новные законодательные и нормативные акты по охране труда.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нституция РФ. Трудовой Кодекс РФ. Постановления Правительства РФ и нормативные правовые акты Федеральных органов исполнительной власти.                                                                                </w:t>
            </w:r>
            <w:r w:rsidR="00CD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удовой Кодекс РФ                                                                                         </w:t>
            </w:r>
            <w:r w:rsidR="00CD5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и и задачи ТК РФ. Основные принципы правового регулирования трудовых отношений. Содержание ТК РФ.                                                                                                                                                        </w:t>
            </w:r>
            <w:r w:rsidR="00CD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дзор и контроль за охраной труда, соблюдением  трудового законодательства.                                                                                              </w:t>
            </w:r>
            <w:r w:rsidR="00CD5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ы надзора и контроля, система надзорных и контрольных органов.  Общественный контроль.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ая экспертиза условий труда.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конодательные основы. Федеральные органы, уполномоченные на проведение государственной экспертизы условий труда. Цели проведения государственной </w:t>
            </w:r>
            <w:r w:rsidR="006B76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спертиз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0128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B76C2" w:rsidRPr="00D40D76" w:rsidTr="00F441FB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6C2" w:rsidRPr="00D40D76" w:rsidRDefault="006B76C2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6C2" w:rsidRDefault="006B76C2" w:rsidP="00A87E6D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6C2" w:rsidRPr="00D40D76" w:rsidRDefault="006B76C2" w:rsidP="006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6C2" w:rsidRPr="00D40D76" w:rsidRDefault="006B76C2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6B76C2" w:rsidRPr="00D40D76" w:rsidTr="00F441FB">
        <w:trPr>
          <w:trHeight w:val="43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6C2" w:rsidRPr="00D40D76" w:rsidRDefault="006B76C2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6C2" w:rsidRDefault="006B76C2" w:rsidP="00A87E6D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ктические занятия «Изучение вопросов охраны труда в основных законодательных актах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6C2" w:rsidRPr="00D40D76" w:rsidRDefault="006B76C2" w:rsidP="006B76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76C2" w:rsidRPr="00D40D76" w:rsidRDefault="006B76C2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A87E6D" w:rsidRPr="00D40D76" w:rsidTr="00F441F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E6D" w:rsidRPr="00D40D76" w:rsidRDefault="00A87E6D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E6D" w:rsidRDefault="00A87E6D" w:rsidP="00A87E6D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7E6D" w:rsidRPr="00D40D76" w:rsidRDefault="00A87E6D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7E6D" w:rsidRPr="00D40D76" w:rsidRDefault="00A87E6D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6B76C2" w:rsidRPr="00D40D76" w:rsidTr="00F441F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6B76C2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6B76C2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B76C2" w:rsidRPr="00D40D76" w:rsidTr="002F03AE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6B76C2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76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Самостоятельная работа </w:t>
            </w:r>
            <w:r w:rsidR="006B76C2" w:rsidRPr="006B76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студентов </w:t>
            </w:r>
            <w:r w:rsidR="006B76C2" w:rsidRPr="006B7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</w:t>
            </w:r>
            <w:r w:rsidR="006B76C2" w:rsidRPr="006B76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отчета по практическому занятию</w:t>
            </w:r>
            <w:r w:rsidRPr="006B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  <w:r w:rsidR="006B76C2" w:rsidRPr="006B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 </w:t>
            </w:r>
            <w:r w:rsidR="006B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                                                       </w:t>
            </w:r>
            <w:r w:rsidR="006B76C2" w:rsidRPr="006B76C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Реферат. «Основные положения законодательства РФ о труде»</w:t>
            </w:r>
            <w:r w:rsidR="006B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  .                 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Default="006B76C2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  <w:p w:rsidR="00D40D76" w:rsidRPr="00D40D76" w:rsidRDefault="006B76C2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B76C2" w:rsidRPr="00D40D76" w:rsidTr="002F03AE">
        <w:trPr>
          <w:trHeight w:val="20"/>
        </w:trPr>
        <w:tc>
          <w:tcPr>
            <w:tcW w:w="26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 xml:space="preserve">Тема </w:t>
            </w:r>
            <w:r w:rsidR="006B76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2.2. </w:t>
            </w:r>
          </w:p>
          <w:p w:rsidR="006B76C2" w:rsidRPr="00425AFD" w:rsidRDefault="006B76C2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25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рганизационные   </w:t>
            </w:r>
          </w:p>
          <w:p w:rsidR="00F46C1D" w:rsidRPr="00425AFD" w:rsidRDefault="006B76C2" w:rsidP="006B76C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25A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ы охраны труда</w:t>
            </w:r>
          </w:p>
          <w:p w:rsidR="00F46C1D" w:rsidRPr="00F46C1D" w:rsidRDefault="00F46C1D" w:rsidP="00F46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C1D" w:rsidRPr="00F46C1D" w:rsidRDefault="00F46C1D" w:rsidP="00F46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C1D" w:rsidRPr="00F46C1D" w:rsidRDefault="00F46C1D" w:rsidP="00F46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C1D" w:rsidRPr="00F46C1D" w:rsidRDefault="00F46C1D" w:rsidP="00F46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C1D" w:rsidRPr="00F46C1D" w:rsidRDefault="00F46C1D" w:rsidP="00F46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C1D" w:rsidRPr="00F46C1D" w:rsidRDefault="00F46C1D" w:rsidP="00F46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C1D" w:rsidRPr="00F46C1D" w:rsidRDefault="00F46C1D" w:rsidP="00F46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C1D" w:rsidRPr="00F46C1D" w:rsidRDefault="00F46C1D" w:rsidP="00F46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C1D" w:rsidRPr="00F46C1D" w:rsidRDefault="00F46C1D" w:rsidP="00F46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C1D" w:rsidRPr="00F46C1D" w:rsidRDefault="00F46C1D" w:rsidP="00F46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C1D" w:rsidRPr="00F46C1D" w:rsidRDefault="00F46C1D" w:rsidP="00F46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C1D" w:rsidRDefault="00F46C1D" w:rsidP="00F46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6C1D" w:rsidRDefault="00F46C1D" w:rsidP="00F46C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26AB" w:rsidRPr="00F46C1D" w:rsidRDefault="00F626AB" w:rsidP="00F46C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одержание учебного материала</w:t>
            </w:r>
          </w:p>
        </w:tc>
        <w:tc>
          <w:tcPr>
            <w:tcW w:w="1754" w:type="dxa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D40D76" w:rsidRPr="00D40D76" w:rsidRDefault="00D40D76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6C2" w:rsidRPr="00D40D76" w:rsidTr="002F03AE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8B1" w:rsidRDefault="009958B1" w:rsidP="001C2DA3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D40D76" w:rsidRPr="00D40D76" w:rsidRDefault="006B76C2" w:rsidP="001C2DA3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ужба охраны труда                                                                              </w:t>
            </w:r>
            <w:r w:rsidR="001A2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CD57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а. Функции</w:t>
            </w:r>
            <w:r w:rsidR="001A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.Производительный контроль.                                                                         </w:t>
            </w:r>
            <w:r w:rsidR="001A2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ударственное управление охраной труда.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</w:t>
            </w:r>
            <w:r w:rsidR="001A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равление охраной труда на предприятиях. Структура. Основные понятия. Цели, принципы построения, функции и задачи системы управления охраной труда.                                    </w:t>
            </w:r>
            <w:r w:rsidR="00CD57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</w:t>
            </w:r>
            <w:r w:rsidR="001A2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язанности руководителей и специалистов в области охраны труда.          </w:t>
            </w:r>
            <w:r w:rsidR="001A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венность работодателя. Обязанности специалистов и руководителей производ</w:t>
            </w:r>
            <w:r w:rsidR="001C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венных подразделений (служб), обязанности работников.</w:t>
            </w:r>
            <w:r w:rsidR="001A2F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</w:t>
            </w:r>
            <w:r w:rsidR="001C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и повышения эффективности систем управления охраной труд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</w:t>
            </w:r>
            <w:r w:rsidR="001C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чины,  сдерживающие внедрение и результативное функционирование СУОТ</w:t>
            </w:r>
            <w:r w:rsidR="001C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C2DA3" w:rsidRPr="001C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едприятии.</w:t>
            </w:r>
            <w:r w:rsidR="001C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C2DA3" w:rsidRPr="001C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.стандарт ССБТ «Общие требования к управлению охраной труда в организации» от 01.01.2003 г.</w:t>
            </w:r>
            <w:r w:rsidRPr="001C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1C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 w:rsidR="001C2DA3" w:rsidRPr="001C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тестация рабочих мест по условиям труда.</w:t>
            </w:r>
            <w:r w:rsidRPr="001C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1C2D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</w:t>
            </w:r>
            <w:r w:rsidR="001C2DA3" w:rsidRPr="001C2D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сведения</w:t>
            </w:r>
            <w:r w:rsidR="001C2DA3" w:rsidRPr="001C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</w:t>
            </w:r>
            <w:r w:rsidR="001C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</w:t>
            </w:r>
            <w:r w:rsidR="001C2DA3" w:rsidRPr="001C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уктурная схема оценки условий труда при аттестации рабочих мест.                       </w:t>
            </w:r>
            <w:r w:rsidR="001C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  <w:r w:rsidR="00CD5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  <w:r w:rsidR="001C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C2DA3" w:rsidRPr="001C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а рабочих мест по травмобезопасности.                                                                                                                                                </w:t>
            </w:r>
            <w:r w:rsidRPr="001C2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F46C1D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B76C2" w:rsidRPr="00D40D76" w:rsidTr="00F441F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D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Лаборатор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F46C1D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_</w:t>
            </w:r>
            <w:r w:rsidR="00D40D76"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46C1D" w:rsidRPr="00D40D76" w:rsidTr="00F441FB">
        <w:trPr>
          <w:trHeight w:val="521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C1D" w:rsidRPr="00D40D76" w:rsidRDefault="00F46C1D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1D" w:rsidRPr="001C2DA3" w:rsidRDefault="00F46C1D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  <w:r w:rsidRPr="001C2D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рактические занятия «Изучение документации по охране труда на предприятии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1D" w:rsidRDefault="00F46C1D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1D" w:rsidRPr="00D40D76" w:rsidRDefault="00F46C1D" w:rsidP="00D40D7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46C1D" w:rsidRPr="00D40D76" w:rsidTr="00F441F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6C1D" w:rsidRPr="00D40D76" w:rsidRDefault="00F46C1D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1D" w:rsidRPr="001C2DA3" w:rsidRDefault="00F46C1D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1D" w:rsidRDefault="00F46C1D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1D" w:rsidRPr="00D40D76" w:rsidRDefault="00F46C1D" w:rsidP="00D40D76">
            <w:pPr>
              <w:spacing w:after="0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B76C2" w:rsidRPr="00D40D76" w:rsidTr="00F441F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F46C1D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2D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F46C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6C2" w:rsidRPr="00D40D76" w:rsidTr="002F03AE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1D" w:rsidRPr="00D40D76" w:rsidRDefault="00F46C1D" w:rsidP="00F46C1D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C1D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Самостоятельная работа студентов</w:t>
            </w:r>
          </w:p>
          <w:p w:rsidR="00D40D76" w:rsidRPr="00D40D76" w:rsidRDefault="00F46C1D" w:rsidP="00F46C1D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отчета по практическому занятию.                                                Подготовка докладов : «Методы анализа и оценки рисков», «Показатели оценки состоянии труда»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Default="00D40D76" w:rsidP="00F46C1D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F46C1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  <w:p w:rsidR="00D40D76" w:rsidRPr="00D40D76" w:rsidRDefault="00F46C1D" w:rsidP="00F46C1D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6C2" w:rsidRPr="00D40D76" w:rsidTr="002F03AE">
        <w:trPr>
          <w:trHeight w:val="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2F03AE" w:rsidP="002F03A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C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Раздел 3</w:t>
            </w:r>
          </w:p>
        </w:tc>
        <w:tc>
          <w:tcPr>
            <w:tcW w:w="94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F46C1D" w:rsidP="002F03AE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6C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ганизация работы по охране труд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6C1D" w:rsidRDefault="00F46C1D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 </w:t>
            </w:r>
          </w:p>
          <w:p w:rsidR="00D40D76" w:rsidRPr="00D40D76" w:rsidRDefault="00F46C1D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6C2" w:rsidRPr="00D40D76" w:rsidTr="00F441FB">
        <w:trPr>
          <w:trHeight w:val="20"/>
        </w:trPr>
        <w:tc>
          <w:tcPr>
            <w:tcW w:w="26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Тема </w:t>
            </w:r>
            <w:r w:rsidR="00F46C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1.</w:t>
            </w:r>
          </w:p>
          <w:p w:rsidR="00D40D76" w:rsidRPr="00D40D76" w:rsidRDefault="00F46C1D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орядок проведения, оформления инструктажей и обучение по охране труда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одержание учебного материала</w:t>
            </w:r>
          </w:p>
        </w:tc>
        <w:tc>
          <w:tcPr>
            <w:tcW w:w="175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D40D76" w:rsidRPr="00D40D76" w:rsidRDefault="00F626AB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6C2" w:rsidRPr="00D40D76" w:rsidTr="00F441FB">
        <w:trPr>
          <w:trHeight w:val="845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8B1" w:rsidRDefault="009958B1" w:rsidP="00F626AB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D40D76" w:rsidRPr="00D40D76" w:rsidRDefault="00F46C1D" w:rsidP="00F626AB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C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инструктажей. Программа инструктажей, порядок их проведения и оформления.</w:t>
            </w:r>
            <w:r w:rsidR="00F62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</w:t>
            </w:r>
            <w:r w:rsidR="00F6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Наименование основных видов инструктажей. Содержание инструктажей. Сроки проведения. Ответственные за проведение инструктажей. Оформление инструктажей.                                                                         </w:t>
            </w:r>
            <w:r w:rsidR="00F62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работающих безопасным методом работы.                                            </w:t>
            </w:r>
            <w:r w:rsidR="00F6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готовка и переподготовка работающих. Специальное обучение и проверка знаний . Обучение при повышении квалификации.                                                                                                                 </w:t>
            </w:r>
            <w:r w:rsidR="00F626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кции по охране труда.                                                                    </w:t>
            </w:r>
            <w:r w:rsidR="00F626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ования к тесту инструкции. Разделы инструкции. Порядок составления..                                                                                                                       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Default="00D40D76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  <w:p w:rsidR="00D40D76" w:rsidRDefault="00D40D76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0D76" w:rsidRPr="00D40D76" w:rsidRDefault="00D40D76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6C2" w:rsidRPr="00D40D76" w:rsidTr="00F441F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F626AB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Лаборатор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F626AB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6B76C2" w:rsidRPr="00D40D76" w:rsidTr="00F441F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Практические занятия</w:t>
            </w:r>
            <w:r w:rsidR="00F62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                                                                                             «Разработка инструкции по охране труда»                                                        «Проведение и оформление вводного инструктажа, инструктажа на рабочем месте»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6AB" w:rsidRDefault="00F626AB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F626AB" w:rsidRDefault="00F626AB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  <w:p w:rsidR="00D40D76" w:rsidRPr="00D40D76" w:rsidRDefault="00F626AB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_</w:t>
            </w:r>
            <w:r w:rsidR="00D40D76"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6C2" w:rsidRPr="00D40D76" w:rsidTr="00F441F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F626AB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_</w:t>
            </w:r>
            <w:r w:rsidR="00D40D76"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6C2" w:rsidRPr="00D40D76" w:rsidTr="00F441F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Самостоятельная работа </w:t>
            </w:r>
            <w:r w:rsidR="00F626AB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студентов</w:t>
            </w:r>
          </w:p>
          <w:p w:rsidR="00D40D76" w:rsidRPr="00D40D76" w:rsidRDefault="00F626AB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отчета по практическому занятию</w:t>
            </w:r>
            <w:r w:rsidR="00D40D76" w:rsidRPr="00D40D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F626AB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6C2" w:rsidRPr="00D40D76" w:rsidTr="00F441FB">
        <w:trPr>
          <w:trHeight w:val="20"/>
        </w:trPr>
        <w:tc>
          <w:tcPr>
            <w:tcW w:w="26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 Тема </w:t>
            </w:r>
            <w:r w:rsidR="00F626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.2</w:t>
            </w:r>
          </w:p>
          <w:p w:rsidR="00D40D76" w:rsidRPr="00D40D76" w:rsidRDefault="00F626AB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 xml:space="preserve">Расследование и учет несчастных случаев на производстве и </w:t>
            </w:r>
            <w:r w:rsidR="00E93BF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профессиональных заболеваний.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F6" w:rsidRDefault="00CD57F6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  <w:p w:rsidR="00D40D76" w:rsidRPr="00D40D76" w:rsidRDefault="00D40D76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6B76C2" w:rsidRPr="00D40D76" w:rsidTr="00F441F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8B1" w:rsidRDefault="009958B1" w:rsidP="00E93BF7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D40D76" w:rsidRPr="00D40D76" w:rsidRDefault="00E93BF7" w:rsidP="00E93BF7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ледование и учет несчастных случаев на производстве.           </w:t>
            </w:r>
            <w:r w:rsidR="00410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счастные случаи, подлежащие расследованию. Порядок  расследования НС на производстве; группового НС; НС со смертельным исходом. Оформление результатов  расследования. Учет НС.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ледование и учет профессиональных заболеваний.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ядок установления наличия профессионального заболевания. Порядок оформления акта в случае профессионального заболевания.                                                                                                            </w:t>
            </w:r>
            <w:r w:rsidR="004105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ализ производственного травматизма.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стический метод. Групповой (табличный) метод. Топографический метод. Структурно-системный метод. Вероятностный метод анализа. Корреляционный метод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D40D76" w:rsidRPr="00D40D76" w:rsidRDefault="00D40D76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6C2" w:rsidRPr="00D40D76" w:rsidTr="00F441F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E93BF7" w:rsidRDefault="00D40D76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Лаборатор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CD57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6C2" w:rsidRPr="00D40D76" w:rsidTr="00F441F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E93BF7" w:rsidRDefault="00D40D76" w:rsidP="00E93BF7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Практические занятия </w:t>
            </w:r>
            <w:r w:rsidR="00E93B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«Изучение порядка расследования несчастных случаев на производстве. Составление акта по форме Н-1»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6C2" w:rsidRPr="00D40D76" w:rsidTr="00F441F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E93BF7" w:rsidRDefault="00D40D76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CD57F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6C2" w:rsidRPr="00D40D76" w:rsidTr="00F441F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E93BF7" w:rsidRDefault="00D40D76" w:rsidP="00D40D76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3B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Самостоятельная работа </w:t>
            </w:r>
            <w:r w:rsidR="00E93BF7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студентов</w:t>
            </w:r>
          </w:p>
          <w:p w:rsidR="00D40D76" w:rsidRPr="00E93BF7" w:rsidRDefault="00E93BF7" w:rsidP="00D40D76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отчета по практическому занятию.</w:t>
            </w:r>
          </w:p>
          <w:p w:rsidR="00D40D76" w:rsidRPr="00E93BF7" w:rsidRDefault="00E93BF7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доклада: «Расследование группового несчастного случая на производстве и несчастного случая со смертельным исходом»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Default="00CD57F6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  <w:p w:rsidR="00CD57F6" w:rsidRPr="00D40D76" w:rsidRDefault="00CD57F6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6C2" w:rsidRPr="00D40D76" w:rsidTr="00425AFD">
        <w:trPr>
          <w:trHeight w:val="750"/>
        </w:trPr>
        <w:tc>
          <w:tcPr>
            <w:tcW w:w="266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F6" w:rsidRDefault="00CD57F6" w:rsidP="00D40D76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Раздел 4</w:t>
            </w:r>
          </w:p>
          <w:p w:rsidR="00D40D76" w:rsidRPr="00D40D76" w:rsidRDefault="00D40D76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CD57F6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Основы обеспечения безвредных и безопасных условий труд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F6" w:rsidRDefault="002B6593" w:rsidP="002B6593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1D4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1D4A08" w:rsidRDefault="001D4A08" w:rsidP="001D4A08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2                                                                                </w:t>
            </w:r>
          </w:p>
          <w:p w:rsidR="001D4A08" w:rsidRPr="001D4A08" w:rsidRDefault="001D4A08" w:rsidP="001D4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A08" w:rsidRPr="001D4A08" w:rsidRDefault="001D4A08" w:rsidP="001D4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A08" w:rsidRPr="001D4A08" w:rsidRDefault="001D4A08" w:rsidP="001D4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A08" w:rsidRDefault="001D4A08" w:rsidP="001D4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A08" w:rsidRDefault="001D4A08" w:rsidP="001D4A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</w:t>
            </w:r>
          </w:p>
          <w:p w:rsidR="001D4A08" w:rsidRPr="001D4A08" w:rsidRDefault="001D4A08" w:rsidP="001D4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A08" w:rsidRDefault="001D4A08" w:rsidP="001D4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4A08" w:rsidRDefault="001D4A08" w:rsidP="001D4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</w:t>
            </w:r>
          </w:p>
          <w:p w:rsidR="00CD57F6" w:rsidRPr="001D4A08" w:rsidRDefault="001D4A08" w:rsidP="001D4A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2</w:t>
            </w:r>
          </w:p>
        </w:tc>
      </w:tr>
      <w:tr w:rsidR="00CD57F6" w:rsidRPr="00D40D76" w:rsidTr="00425AFD">
        <w:trPr>
          <w:trHeight w:val="535"/>
        </w:trPr>
        <w:tc>
          <w:tcPr>
            <w:tcW w:w="266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5AFD" w:rsidRPr="00D40D76" w:rsidRDefault="00425AFD" w:rsidP="00D40D76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.1.</w:t>
            </w:r>
          </w:p>
          <w:p w:rsidR="00CD57F6" w:rsidRDefault="00425AFD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Защита челове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от вредных и опасных производственных факторов.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F6" w:rsidRDefault="00CD57F6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F6" w:rsidRPr="00D40D76" w:rsidRDefault="002B6593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F6" w:rsidRPr="00D40D76" w:rsidRDefault="00CD57F6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57F6" w:rsidRPr="00D40D76" w:rsidTr="00F441FB">
        <w:trPr>
          <w:trHeight w:val="535"/>
        </w:trPr>
        <w:tc>
          <w:tcPr>
            <w:tcW w:w="26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F6" w:rsidRDefault="00CD57F6" w:rsidP="00D40D76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8B1" w:rsidRDefault="002B6593" w:rsidP="00A72354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  <w:p w:rsidR="00CD57F6" w:rsidRPr="00D40D76" w:rsidRDefault="00CD57F6" w:rsidP="00A72354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щита человека от физических негативных факторов.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безопасность. Защита от вибрации, шума, инфа- и ультразвука. Защита от электромагнитных излучений;. Защита от постоянных электрических и магнитных полей, лазерного излучения, инфракрасного (теплового) и ультрафиолетового. Защита от радиаций.                                                                         </w:t>
            </w:r>
            <w:r w:rsidR="00A72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щита че</w:t>
            </w:r>
            <w:bookmarkStart w:id="0" w:name="_GoBack"/>
            <w:bookmarkEnd w:id="0"/>
            <w:r w:rsidR="00A72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ека от химических и биологических негативных факторов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  <w:r w:rsidR="00A72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от загрязнения воздушной среды: вентиляция и система вентиляций, основные методы и средства очистки воздуха от вредных веществ.                                                                                                               Защита от загрязнения водной среды: методы и средства очистки воды, обеспечение качества питьевой воды. Средства индивидуальной защиты человека от химических и биологических негативных факторов.   </w:t>
            </w:r>
            <w:r w:rsidR="00A72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щита человека от опасных факторов комплексного характера.         </w:t>
            </w:r>
            <w:r w:rsidR="002B65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A723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72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ы и средства защиты при работе с технологическим оборудованием</w:t>
            </w:r>
            <w:r w:rsidR="002B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инструментами: тр</w:t>
            </w:r>
            <w:r w:rsidR="00A723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бования, предъявляемые с средствам защиты; основные защитные средства – оградительные устройства, предохранительные устройства, устройства аварийного</w:t>
            </w:r>
            <w:r w:rsidR="002B65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ключения, тормозные устройства и др.; обеспечение безопасности при выполнении работ с ручным инструментом; обеспечение безопасности подъемно-транспортного оборудования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F6" w:rsidRPr="00D40D76" w:rsidRDefault="00CD57F6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F6" w:rsidRPr="00D40D76" w:rsidRDefault="00CD57F6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CD57F6" w:rsidRPr="00D40D76" w:rsidTr="00F441FB">
        <w:trPr>
          <w:trHeight w:val="20"/>
        </w:trPr>
        <w:tc>
          <w:tcPr>
            <w:tcW w:w="266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F6" w:rsidRDefault="00CD57F6" w:rsidP="00D40D76">
            <w:pPr>
              <w:spacing w:after="225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F6" w:rsidRPr="00D40D76" w:rsidRDefault="00CD57F6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F6" w:rsidRPr="00D40D76" w:rsidRDefault="00CD57F6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D57F6" w:rsidRPr="00D40D76" w:rsidRDefault="00CD57F6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6B76C2" w:rsidRPr="00D40D76" w:rsidTr="00F441F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58B1" w:rsidRDefault="002B6593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</w:p>
          <w:p w:rsidR="00D40D76" w:rsidRPr="00D40D76" w:rsidRDefault="002B6593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щита человека от опасных факторов комплексного характера.      </w:t>
            </w:r>
            <w:r w:rsidRPr="002B659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ая защита на производственных объектах: пассивные и активные меры защиты, методы тушения пожаров, огнетушащие вещества  и особенности их применения. Методы и средства обеспечения безопасности герметичных систем: предохранительные устройства, контрольно-измерительные приборы, регистрация, технологическое освидетельствование и испытание сосудов и емкостей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D40D76" w:rsidRPr="001D4A08" w:rsidRDefault="00D40D76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6C2" w:rsidRPr="00D40D76" w:rsidTr="00F441FB">
        <w:trPr>
          <w:trHeight w:val="43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2B6593" w:rsidRDefault="00D40D76" w:rsidP="00D40D76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Лаборатор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1D4A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6C2" w:rsidRPr="00D40D76" w:rsidTr="00F441FB">
        <w:trPr>
          <w:trHeight w:val="234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2B6593" w:rsidRDefault="00D40D76" w:rsidP="002B6593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Практические занятия </w:t>
            </w:r>
            <w:r w:rsidR="002B6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                                                                                     «Изучение средств индивидуальной защиты».                                                   «Изучение первичных и технических средств пожаротушения»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Default="00D40D76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  <w:p w:rsidR="001D4A08" w:rsidRPr="00D40D76" w:rsidRDefault="001D4A08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6C2" w:rsidRPr="00D40D76" w:rsidTr="00F441FB">
        <w:trPr>
          <w:trHeight w:val="19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2B6593" w:rsidRDefault="00D40D76" w:rsidP="00D40D76">
            <w:pPr>
              <w:spacing w:after="225" w:line="19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D40D76" w:rsidP="00D40D76">
            <w:pPr>
              <w:spacing w:after="225" w:line="19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1D4A0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_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B76C2" w:rsidRPr="00D40D76" w:rsidTr="00F441F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2B6593" w:rsidRDefault="00D40D76" w:rsidP="00D40D76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B6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 xml:space="preserve">Самостоятельная работа </w:t>
            </w:r>
            <w:r w:rsidR="002B65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eastAsia="ru-RU"/>
              </w:rPr>
              <w:t>студентов</w:t>
            </w:r>
          </w:p>
          <w:p w:rsidR="00D40D76" w:rsidRPr="002B6593" w:rsidRDefault="002B6593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отчета по практическому занятию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0D76" w:rsidRPr="00D40D76" w:rsidRDefault="001D4A08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0D76" w:rsidRPr="00D40D76" w:rsidRDefault="00D40D76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4DD" w:rsidRPr="00D40D76" w:rsidTr="00112CDE">
        <w:trPr>
          <w:trHeight w:val="337"/>
        </w:trPr>
        <w:tc>
          <w:tcPr>
            <w:tcW w:w="266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4DD" w:rsidRPr="00D40D76" w:rsidRDefault="005B74DD" w:rsidP="001D4A08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 xml:space="preserve">Те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.2 Обеспечение нормального микроклимата в производственных помещениях и безопасности в сложных метеоусловиях.</w:t>
            </w: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4DD" w:rsidRPr="00D40D76" w:rsidRDefault="005B74DD" w:rsidP="00D40D76">
            <w:pPr>
              <w:spacing w:after="225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одержание учебного материала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4DD" w:rsidRPr="00D40D76" w:rsidRDefault="005B74DD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4DD" w:rsidRDefault="005B74DD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  <w:p w:rsidR="005B74DD" w:rsidRPr="00D40D76" w:rsidRDefault="005B74DD" w:rsidP="00D40D76">
            <w:pPr>
              <w:spacing w:after="225" w:line="29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4DD" w:rsidRPr="00D40D76" w:rsidTr="00112CDE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4DD" w:rsidRPr="00D40D76" w:rsidRDefault="005B74DD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4DD" w:rsidRDefault="005B74DD" w:rsidP="009958B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  <w:p w:rsidR="005B74DD" w:rsidRDefault="005B74DD" w:rsidP="009958B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5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обеспечения нормального микроклимата а производственных помещен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B74DD" w:rsidRDefault="005B74DD" w:rsidP="009958B1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рмирование микроклимата. Допустимые параметры микроклимата. Методы обеспечения климатических условий в рабочих помещениях.</w:t>
            </w:r>
          </w:p>
          <w:p w:rsidR="005B74DD" w:rsidRDefault="005B74DD" w:rsidP="009958B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ы обеспечения безопасности человека в сложных метеоусловиях.</w:t>
            </w:r>
          </w:p>
          <w:p w:rsidR="005B74DD" w:rsidRDefault="005B74DD" w:rsidP="009958B1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абота в жаркое время, в засушливых районах. Доврачебная помощь при тепловом и солнечном ударах. Работа в холодное время года. Доврачебная помощь при переохлаждении и обморожениях.</w:t>
            </w:r>
          </w:p>
          <w:p w:rsidR="005B74DD" w:rsidRDefault="005B74DD" w:rsidP="009958B1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е освещение.</w:t>
            </w:r>
          </w:p>
          <w:p w:rsidR="005B74DD" w:rsidRPr="009958B1" w:rsidRDefault="005B74DD" w:rsidP="009958B1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стественное освещение. Искусственное освещение. Нормы освещенности. Контроль рабочих мест.</w:t>
            </w:r>
          </w:p>
          <w:p w:rsidR="005B74DD" w:rsidRPr="009958B1" w:rsidRDefault="005B74DD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4DD" w:rsidRPr="00D40D76" w:rsidRDefault="005B74DD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4DD" w:rsidRPr="00D40D76" w:rsidRDefault="005B74DD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4DD" w:rsidRPr="00D40D76" w:rsidTr="00112CDE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4DD" w:rsidRPr="00D40D76" w:rsidRDefault="005B74DD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4DD" w:rsidRPr="00D40D76" w:rsidRDefault="005B74DD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Лаборатор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4DD" w:rsidRPr="00D40D76" w:rsidRDefault="005B74DD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_</w:t>
            </w:r>
            <w:r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4DD" w:rsidRPr="00D40D76" w:rsidRDefault="005B74DD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4DD" w:rsidRPr="00D40D76" w:rsidTr="00112CDE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4DD" w:rsidRPr="00D40D76" w:rsidRDefault="005B74DD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4DD" w:rsidRDefault="005B74DD" w:rsidP="00F441FB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 xml:space="preserve">Практические занятия </w:t>
            </w:r>
          </w:p>
          <w:p w:rsidR="005B74DD" w:rsidRDefault="005B74DD" w:rsidP="00F441FB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Исследование параметров микроклимата в производственных помещениях».</w:t>
            </w:r>
          </w:p>
          <w:p w:rsidR="005B74DD" w:rsidRPr="00F441FB" w:rsidRDefault="005B74DD" w:rsidP="00F441FB">
            <w:pPr>
              <w:spacing w:after="0" w:line="20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«Исследование освещенности рабочих мест»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4DD" w:rsidRPr="00D40D76" w:rsidRDefault="005B74DD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4DD" w:rsidRPr="00D40D76" w:rsidRDefault="005B74DD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4DD" w:rsidRPr="00D40D76" w:rsidTr="00112CDE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4DD" w:rsidRPr="00D40D76" w:rsidRDefault="005B74DD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4DD" w:rsidRPr="00D40D76" w:rsidRDefault="005B74DD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4DD" w:rsidRPr="00D40D76" w:rsidRDefault="005B74DD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4DD" w:rsidRPr="00D40D76" w:rsidRDefault="005B74DD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4DD" w:rsidRPr="00D40D76" w:rsidTr="00F441FB">
        <w:trPr>
          <w:trHeight w:val="20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4DD" w:rsidRPr="00D40D76" w:rsidRDefault="005B74DD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4DD" w:rsidRDefault="005B74DD" w:rsidP="00F441FB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D40D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Самостоятельная работа обучающихся</w:t>
            </w:r>
          </w:p>
          <w:p w:rsidR="005B74DD" w:rsidRPr="00F441FB" w:rsidRDefault="005B74DD" w:rsidP="00F441FB">
            <w:pPr>
              <w:spacing w:after="0" w:line="293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формление отчета по практическому занятию.</w:t>
            </w:r>
          </w:p>
          <w:p w:rsidR="005B74DD" w:rsidRPr="00D40D76" w:rsidRDefault="005B74DD" w:rsidP="00D40D76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4DD" w:rsidRPr="00D40D76" w:rsidRDefault="005B74DD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4DD" w:rsidRPr="00D40D76" w:rsidRDefault="005B74DD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4DD" w:rsidRPr="00D40D76" w:rsidTr="00F441FB">
        <w:trPr>
          <w:trHeight w:val="390"/>
        </w:trPr>
        <w:tc>
          <w:tcPr>
            <w:tcW w:w="2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4DD" w:rsidRPr="00D40D76" w:rsidRDefault="005B74DD" w:rsidP="00F441FB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здел5.</w:t>
            </w:r>
          </w:p>
        </w:tc>
        <w:tc>
          <w:tcPr>
            <w:tcW w:w="94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74DD" w:rsidRPr="00F441FB" w:rsidRDefault="005B74DD" w:rsidP="00F441FB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зопасность работ в производственных процессах</w:t>
            </w:r>
          </w:p>
          <w:p w:rsidR="005B74DD" w:rsidRPr="00D40D76" w:rsidRDefault="005B74DD" w:rsidP="00D40D76">
            <w:pPr>
              <w:spacing w:after="225" w:line="2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4DD" w:rsidRPr="00D40D76" w:rsidRDefault="005B74DD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4DD" w:rsidRPr="00D40D76" w:rsidRDefault="005B74DD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4DD" w:rsidRPr="00D40D76" w:rsidTr="005B74DD">
        <w:trPr>
          <w:trHeight w:val="615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4DD" w:rsidRDefault="005B74DD" w:rsidP="00447BAB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5.1</w:t>
            </w:r>
          </w:p>
          <w:p w:rsidR="005B74DD" w:rsidRDefault="005B74DD" w:rsidP="00F441FB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Безопасность труда при ремонте и техническом обслуживании автомобильного транспорта</w:t>
            </w: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74DD" w:rsidRPr="00447BAB" w:rsidRDefault="005B74DD" w:rsidP="00F441FB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7B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5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4DD" w:rsidRPr="00D40D76" w:rsidRDefault="005B74DD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4DD" w:rsidRPr="00D40D76" w:rsidRDefault="005B74DD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4DD" w:rsidRPr="00D40D76" w:rsidTr="005B74DD">
        <w:trPr>
          <w:trHeight w:val="615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4DD" w:rsidRDefault="005B74DD" w:rsidP="00F441FB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74DD" w:rsidRDefault="005B74DD" w:rsidP="00447BA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  <w:p w:rsidR="005B74DD" w:rsidRDefault="005B74DD" w:rsidP="00447BA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безопасности при моечных работах</w:t>
            </w:r>
          </w:p>
          <w:p w:rsidR="005B74DD" w:rsidRDefault="005B74DD" w:rsidP="00447BA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безопасности при слесарно-монтажных работах</w:t>
            </w:r>
          </w:p>
          <w:p w:rsidR="005B74DD" w:rsidRDefault="005B74DD" w:rsidP="00447BA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безопасности при газоэлектросварочных работах</w:t>
            </w:r>
          </w:p>
          <w:p w:rsidR="005B74DD" w:rsidRDefault="005B74DD" w:rsidP="00447BA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безопасности при использовании полимерных материалов</w:t>
            </w:r>
          </w:p>
          <w:p w:rsidR="005B74DD" w:rsidRPr="00447BAB" w:rsidRDefault="005B74DD" w:rsidP="00447BA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безопасности при обработке и испытании машин, агрегатов и сборочных единиц.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4DD" w:rsidRPr="00D40D76" w:rsidRDefault="005B74DD" w:rsidP="00447BAB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4DD" w:rsidRPr="00D40D76" w:rsidRDefault="005B74DD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4DD" w:rsidRPr="00D40D76" w:rsidTr="005B74DD">
        <w:trPr>
          <w:trHeight w:val="690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4DD" w:rsidRDefault="005B74DD" w:rsidP="00F441FB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B74DD" w:rsidRPr="00447BAB" w:rsidRDefault="005B74DD" w:rsidP="00447BA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5B74DD" w:rsidRDefault="005B74DD" w:rsidP="00447BA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 обслуживании и ремонте аккумуляторов</w:t>
            </w:r>
          </w:p>
          <w:p w:rsidR="005B74DD" w:rsidRDefault="005B74DD" w:rsidP="00447BA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безопасности при выполнении окрасочных работ</w:t>
            </w:r>
          </w:p>
          <w:p w:rsidR="005B74DD" w:rsidRPr="00447BAB" w:rsidRDefault="005B74DD" w:rsidP="00447BAB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ы безопасности при выполнении вулканизационных работ</w:t>
            </w:r>
          </w:p>
          <w:p w:rsidR="005B74DD" w:rsidRDefault="005B74DD" w:rsidP="00447BAB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4DD" w:rsidRPr="00D40D76" w:rsidRDefault="005B74DD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4DD" w:rsidRPr="00D40D76" w:rsidRDefault="005B74DD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4DD" w:rsidRPr="00D40D76" w:rsidTr="005B74DD">
        <w:trPr>
          <w:trHeight w:val="495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4DD" w:rsidRDefault="005B74DD" w:rsidP="00F441FB">
            <w:pPr>
              <w:spacing w:after="225" w:line="20" w:lineRule="atLeas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DD" w:rsidRPr="00447BAB" w:rsidRDefault="005B74DD" w:rsidP="00447BAB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4DD" w:rsidRPr="00D40D76" w:rsidRDefault="005B74DD" w:rsidP="00D40D76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4DD" w:rsidRPr="00D40D76" w:rsidRDefault="005B74DD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4DD" w:rsidRPr="00D40D76" w:rsidTr="005B74DD">
        <w:trPr>
          <w:trHeight w:val="480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4DD" w:rsidRDefault="005B74DD" w:rsidP="00F441FB">
            <w:pPr>
              <w:spacing w:after="225" w:line="20" w:lineRule="atLeas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DD" w:rsidRDefault="005B74DD" w:rsidP="00447BAB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4DD" w:rsidRDefault="005B74DD" w:rsidP="005B74DD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4DD" w:rsidRPr="00D40D76" w:rsidRDefault="005B74DD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4DD" w:rsidRPr="00D40D76" w:rsidTr="005B74DD">
        <w:trPr>
          <w:trHeight w:val="510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4DD" w:rsidRDefault="005B74DD" w:rsidP="00F441FB">
            <w:pPr>
              <w:spacing w:after="225" w:line="20" w:lineRule="atLeas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DD" w:rsidRDefault="005B74DD" w:rsidP="00447BAB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4DD" w:rsidRDefault="005B74DD" w:rsidP="005B74DD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4DD" w:rsidRPr="00D40D76" w:rsidRDefault="005B74DD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74DD" w:rsidRPr="00D40D76" w:rsidTr="005B74DD">
        <w:trPr>
          <w:trHeight w:val="1005"/>
        </w:trPr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4DD" w:rsidRDefault="005B74DD" w:rsidP="00F441FB">
            <w:pPr>
              <w:spacing w:after="225" w:line="20" w:lineRule="atLeast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74DD" w:rsidRDefault="005B74DD" w:rsidP="005B74D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ихся</w:t>
            </w:r>
          </w:p>
          <w:p w:rsidR="005B74DD" w:rsidRDefault="005B74DD" w:rsidP="005B74DD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клада «Меры безопасности при работе с кузнечно-прессовым оборудованием и нагревательными  печами».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74DD" w:rsidRDefault="005B74DD" w:rsidP="005B74DD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74DD" w:rsidRPr="00D40D76" w:rsidRDefault="005B74DD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374" w:rsidRPr="00D40D76" w:rsidTr="00112CDE">
        <w:trPr>
          <w:trHeight w:val="600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374" w:rsidRDefault="00201374" w:rsidP="005B74DD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5.2</w:t>
            </w:r>
          </w:p>
          <w:p w:rsidR="00201374" w:rsidRDefault="00201374" w:rsidP="005B74DD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езопасность труда при использовании подъемно-транспортного и энергосиловог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оборудования</w:t>
            </w: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1374" w:rsidRPr="00447BAB" w:rsidRDefault="00201374" w:rsidP="00112CDE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7B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374" w:rsidRDefault="00201374" w:rsidP="005B74DD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01374" w:rsidRPr="00D40D76" w:rsidRDefault="00201374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374" w:rsidRPr="00D40D76" w:rsidTr="00201374">
        <w:trPr>
          <w:trHeight w:val="600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374" w:rsidRDefault="00201374" w:rsidP="00F441FB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1374" w:rsidRDefault="00201374" w:rsidP="00112CD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  <w:p w:rsidR="00201374" w:rsidRDefault="00201374" w:rsidP="00112CD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я грузоподъемных машин и механизмов</w:t>
            </w:r>
          </w:p>
          <w:p w:rsidR="00201374" w:rsidRDefault="00201374" w:rsidP="00112CDE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страция грузоподъемных машин и механизмов.</w:t>
            </w:r>
          </w:p>
          <w:p w:rsidR="00201374" w:rsidRDefault="00201374" w:rsidP="00112CDE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ехническое освидетельствование грузоподъемных машин и механизмов.</w:t>
            </w:r>
          </w:p>
          <w:p w:rsidR="00201374" w:rsidRDefault="00201374" w:rsidP="00112CDE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ые правила эксплуатации</w:t>
            </w:r>
          </w:p>
          <w:p w:rsidR="00201374" w:rsidRPr="005B74DD" w:rsidRDefault="00201374" w:rsidP="00112CDE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374" w:rsidRDefault="00201374" w:rsidP="005B74DD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74" w:rsidRPr="00D40D76" w:rsidRDefault="00201374" w:rsidP="0020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01374" w:rsidRPr="00D40D76" w:rsidTr="00112CDE">
        <w:trPr>
          <w:trHeight w:val="600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374" w:rsidRDefault="00201374" w:rsidP="00F441FB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1374" w:rsidRPr="00447BAB" w:rsidRDefault="00201374" w:rsidP="00112CD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7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201374" w:rsidRDefault="00201374" w:rsidP="0020137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плуатация энергосилового оборудования</w:t>
            </w:r>
          </w:p>
          <w:p w:rsidR="00201374" w:rsidRDefault="00201374" w:rsidP="00201374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луатация паровых и водогрейных котлов</w:t>
            </w:r>
          </w:p>
          <w:p w:rsidR="00201374" w:rsidRDefault="00201374" w:rsidP="00201374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луатация баллонов</w:t>
            </w:r>
          </w:p>
          <w:p w:rsidR="00201374" w:rsidRPr="00201374" w:rsidRDefault="00201374" w:rsidP="00201374">
            <w:pPr>
              <w:spacing w:after="0" w:line="20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ксплуатация компрессоров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374" w:rsidRDefault="00201374" w:rsidP="005B74DD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01374" w:rsidRPr="00D40D76" w:rsidRDefault="00201374" w:rsidP="002013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01374" w:rsidRPr="00D40D76" w:rsidTr="00112CDE">
        <w:trPr>
          <w:trHeight w:val="600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374" w:rsidRDefault="00201374" w:rsidP="00F441FB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1374" w:rsidRPr="00447BAB" w:rsidRDefault="00201374" w:rsidP="00112CDE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ые работ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374" w:rsidRDefault="00201374" w:rsidP="005B74DD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01374" w:rsidRPr="00D40D76" w:rsidRDefault="00201374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374" w:rsidRPr="00D40D76" w:rsidTr="00112CDE">
        <w:trPr>
          <w:trHeight w:val="600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374" w:rsidRDefault="00201374" w:rsidP="00F441FB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1374" w:rsidRDefault="00201374" w:rsidP="00112CDE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ктические занят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374" w:rsidRDefault="00201374" w:rsidP="005B74DD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01374" w:rsidRPr="00D40D76" w:rsidRDefault="00201374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374" w:rsidRPr="00D40D76" w:rsidTr="00112CDE">
        <w:trPr>
          <w:trHeight w:val="600"/>
        </w:trPr>
        <w:tc>
          <w:tcPr>
            <w:tcW w:w="26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374" w:rsidRDefault="00201374" w:rsidP="00F441FB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1374" w:rsidRDefault="00201374" w:rsidP="00112CDE">
            <w:pPr>
              <w:spacing w:after="225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ные работы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374" w:rsidRDefault="00201374" w:rsidP="005B74DD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01374" w:rsidRPr="00D40D76" w:rsidRDefault="00201374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374" w:rsidRPr="00D40D76" w:rsidTr="00201374">
        <w:trPr>
          <w:trHeight w:val="870"/>
        </w:trPr>
        <w:tc>
          <w:tcPr>
            <w:tcW w:w="2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374" w:rsidRDefault="00201374" w:rsidP="00F441FB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374" w:rsidRDefault="00201374" w:rsidP="00112CDE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стоятельная работа обучающихся</w:t>
            </w:r>
          </w:p>
          <w:p w:rsidR="00201374" w:rsidRDefault="00201374" w:rsidP="0020137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доклада «Безопасность при эксплуатации электроталей».</w:t>
            </w:r>
          </w:p>
          <w:p w:rsidR="00201374" w:rsidRDefault="00201374" w:rsidP="0020137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374" w:rsidRDefault="00201374" w:rsidP="005B74DD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201374" w:rsidRPr="00D40D76" w:rsidRDefault="00201374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1374" w:rsidRPr="00D40D76" w:rsidTr="00201374">
        <w:trPr>
          <w:trHeight w:val="435"/>
        </w:trPr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374" w:rsidRDefault="00201374" w:rsidP="00F441FB">
            <w:pPr>
              <w:spacing w:after="225" w:line="2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4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01374" w:rsidRDefault="00201374" w:rsidP="00201374">
            <w:pPr>
              <w:spacing w:after="0" w:line="20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374" w:rsidRDefault="00201374" w:rsidP="005B74DD">
            <w:pPr>
              <w:spacing w:after="225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01374" w:rsidRPr="00D40D76" w:rsidRDefault="00201374" w:rsidP="00D40D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41FB" w:rsidRPr="00F441FB" w:rsidRDefault="00D40D76" w:rsidP="00D40D76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40D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ровни усвоения: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– ознакомительный (узнавание ранее изученных объектов, свойств);</w:t>
      </w:r>
    </w:p>
    <w:p w:rsidR="00D40D76" w:rsidRPr="00D40D76" w:rsidRDefault="00D40D76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– репродуктивный (выполнение деятельности по образцу, инструкции или под руководством)</w:t>
      </w:r>
    </w:p>
    <w:p w:rsidR="00D40D76" w:rsidRDefault="00D40D76" w:rsidP="00D40D76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0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– продуктивный (планирование и самостоятельное выполнение деятельности, решение проблемных задач)</w:t>
      </w:r>
    </w:p>
    <w:p w:rsidR="00112CDE" w:rsidRDefault="00112CDE" w:rsidP="00D40D76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CDE" w:rsidRDefault="00112CDE" w:rsidP="00D40D76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CDE" w:rsidRDefault="00112CDE" w:rsidP="00D40D76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CDE" w:rsidRPr="00112CDE" w:rsidRDefault="00112CDE" w:rsidP="00112CDE">
      <w:pPr>
        <w:shd w:val="clear" w:color="auto" w:fill="FFFFFF"/>
        <w:spacing w:before="180" w:after="180" w:line="585" w:lineRule="atLeast"/>
        <w:outlineLvl w:val="0"/>
        <w:rPr>
          <w:rFonts w:ascii="Arial" w:eastAsia="Times New Roman" w:hAnsi="Arial" w:cs="Arial"/>
          <w:b/>
          <w:bCs/>
          <w:color w:val="333333"/>
          <w:kern w:val="36"/>
          <w:sz w:val="39"/>
          <w:szCs w:val="39"/>
          <w:lang w:eastAsia="ru-RU"/>
        </w:rPr>
      </w:pPr>
      <w:r w:rsidRPr="00112CD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lang w:eastAsia="ru-RU"/>
        </w:rPr>
        <w:lastRenderedPageBreak/>
        <w:t>3. УСЛОВИЯ РЕАЛИЗАЦИИ РАБОЧЕЙ ПРОГРАММЫ ДИСЦИПЛИНЫ </w:t>
      </w:r>
      <w:r w:rsidRPr="00112C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ОП.0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 xml:space="preserve">8 </w:t>
      </w:r>
      <w:r w:rsidRPr="00112C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«Охрана труда»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1. Требования к минимальному материально-техническому обеспечению</w:t>
      </w:r>
    </w:p>
    <w:p w:rsid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 Для реализации программы дисциплины требует наличия учебного кабинета Охрана труда. 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Оборудование учебного кабинета:</w:t>
      </w:r>
      <w:r w:rsidRPr="0011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12CDE" w:rsidRPr="00112CDE" w:rsidRDefault="00425AFD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112CDE"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бучающихся </w:t>
      </w:r>
      <w:r w:rsidR="00112CDE"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112CDE"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т.;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ее мес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я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ие материалы;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ая документация, стенд</w:t>
      </w:r>
      <w:r w:rsidR="004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«Перечень умений и знаний», доп.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;   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плакатов по пожарной безопасности;</w:t>
      </w:r>
    </w:p>
    <w:p w:rsid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катов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я первой медицинской 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средства обучения:</w:t>
      </w:r>
    </w:p>
    <w:p w:rsid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мпьютер с программным обеспечением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ультимедиапроектор или интерактивная доска.</w:t>
      </w:r>
    </w:p>
    <w:p w:rsidR="00112CDE" w:rsidRPr="00405C8A" w:rsidRDefault="00112CDE" w:rsidP="00112CDE">
      <w:pPr>
        <w:shd w:val="clear" w:color="auto" w:fill="FFFFFF"/>
        <w:spacing w:after="225" w:line="293" w:lineRule="atLeast"/>
        <w:ind w:firstLine="709"/>
        <w:rPr>
          <w:rFonts w:ascii="Arial" w:eastAsia="Times New Roman" w:hAnsi="Arial" w:cs="Arial"/>
          <w:b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лект учебно-методического обеспечения (КУМО): Федеральный государственный образовательный стандарт среднего профессионального образования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и</w:t>
      </w:r>
      <w:r w:rsidRPr="0011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063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5C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Техническое обслуживание и ремонт автомобильного транспорта»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грамма УД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т ФОС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комендации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аудиторной самостоятельной работе студентов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комендации по составлен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етодические рекомендации по проведению практических работ.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разцы студенческих работ.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3.2. Информационное обеспечение обучения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сновные источники:</w:t>
      </w:r>
      <w:r w:rsidRPr="0011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112CDE" w:rsidRDefault="00112CDE" w:rsidP="00112CDE">
      <w:pPr>
        <w:shd w:val="clear" w:color="auto" w:fill="FFFFFF"/>
        <w:spacing w:after="225" w:line="293" w:lineRule="atLeast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гиев А.К. Охрана руда в сельском хозяйстве.-М:Академия,2010.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</w:t>
      </w:r>
      <w:r w:rsidRPr="0011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112CDE" w:rsidRDefault="00112CDE" w:rsidP="00112CDE">
      <w:pPr>
        <w:shd w:val="clear" w:color="auto" w:fill="FFFFFF"/>
        <w:spacing w:after="225" w:line="293" w:lineRule="atLeast"/>
        <w:ind w:left="36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уревский И.С. Охрана труда на автомобильном транспорте:Учебное пособие /И.С.Туревский. (Профессиональное образование), 2014.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left="360"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Графкин М.В. Охрана руда. Автомобильный транспорт, 2014.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Дополнительные источники:</w:t>
      </w:r>
      <w:r w:rsidRPr="0011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Межотраслевые правила по охране труда на автомобильном транспорте. ПОТ Р М-027-2009. – СПб.: Издательство ДЕАН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тернет ресурсы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Pr="0011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tehbez.ru/Docum/DocumList_DocumFolderID_68.html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</w:t>
      </w:r>
      <w:r w:rsidRPr="0011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www.bibliotekar.ru/auto-uchebnik/63.htm</w:t>
      </w:r>
    </w:p>
    <w:p w:rsidR="00112CDE" w:rsidRPr="00112CDE" w:rsidRDefault="00112CDE" w:rsidP="00112CDE">
      <w:pPr>
        <w:shd w:val="clear" w:color="auto" w:fill="FFFFFF"/>
        <w:spacing w:after="225" w:line="293" w:lineRule="atLeast"/>
        <w:ind w:firstLine="709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Pr="0011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hyperlink r:id="rId7" w:history="1">
        <w:r w:rsidRPr="00112CDE">
          <w:rPr>
            <w:rFonts w:ascii="Times New Roman" w:eastAsia="Times New Roman" w:hAnsi="Times New Roman" w:cs="Times New Roman"/>
            <w:color w:val="0088CC"/>
            <w:sz w:val="28"/>
            <w:lang w:eastAsia="ru-RU"/>
          </w:rPr>
          <w:t>http://ohranatruda.ru/ot_biblio/normativ/data_normativ/42/42380/index.php</w:t>
        </w:r>
      </w:hyperlink>
    </w:p>
    <w:p w:rsidR="00112CDE" w:rsidRPr="00112CDE" w:rsidRDefault="00112CDE" w:rsidP="00112CDE">
      <w:pPr>
        <w:shd w:val="clear" w:color="auto" w:fill="FFFFFF"/>
        <w:spacing w:before="180" w:after="180" w:line="585" w:lineRule="atLeast"/>
        <w:ind w:left="644" w:hanging="360"/>
        <w:jc w:val="center"/>
        <w:outlineLvl w:val="0"/>
        <w:rPr>
          <w:rFonts w:ascii="Arial" w:eastAsia="Times New Roman" w:hAnsi="Arial" w:cs="Arial"/>
          <w:b/>
          <w:bCs/>
          <w:color w:val="333333"/>
          <w:kern w:val="36"/>
          <w:sz w:val="39"/>
          <w:szCs w:val="39"/>
          <w:lang w:eastAsia="ru-RU"/>
        </w:rPr>
      </w:pPr>
      <w:r w:rsidRPr="00112CD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lang w:eastAsia="ru-RU"/>
        </w:rPr>
        <w:t>4.</w:t>
      </w:r>
      <w:r w:rsidRPr="00112CDE">
        <w:rPr>
          <w:rFonts w:ascii="Times New Roman" w:eastAsia="Times New Roman" w:hAnsi="Times New Roman" w:cs="Times New Roman"/>
          <w:caps/>
          <w:color w:val="000000"/>
          <w:kern w:val="36"/>
          <w:sz w:val="28"/>
          <w:lang w:eastAsia="ru-RU"/>
        </w:rPr>
        <w:t>     </w:t>
      </w:r>
      <w:r w:rsidRPr="00112CDE"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8"/>
          <w:lang w:eastAsia="ru-RU"/>
        </w:rPr>
        <w:t>КОНТРОЛЬ И ОЦЕНКА РЕЗУЛЬТАТОВ ОСВОЕНИЯ ДИСЦИПЛИНЫ </w:t>
      </w:r>
      <w:r w:rsidRPr="00112C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ОП</w:t>
      </w:r>
      <w:r w:rsidR="00405C8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.</w:t>
      </w:r>
      <w:r w:rsidR="001F40C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 xml:space="preserve"> </w:t>
      </w:r>
      <w:r w:rsidRPr="00112C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0</w:t>
      </w:r>
      <w:r w:rsidR="001F40C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8</w:t>
      </w:r>
      <w:r w:rsidRPr="00112C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 xml:space="preserve"> «Охрана труда»</w:t>
      </w:r>
    </w:p>
    <w:p w:rsidR="00112CDE" w:rsidRPr="00112CDE" w:rsidRDefault="00112CDE" w:rsidP="00112CDE">
      <w:pPr>
        <w:shd w:val="clear" w:color="auto" w:fill="FFFFFF"/>
        <w:spacing w:before="180" w:after="180" w:line="585" w:lineRule="atLeast"/>
        <w:ind w:firstLine="709"/>
        <w:jc w:val="both"/>
        <w:outlineLvl w:val="0"/>
        <w:rPr>
          <w:rFonts w:ascii="Arial" w:eastAsia="Times New Roman" w:hAnsi="Arial" w:cs="Arial"/>
          <w:b/>
          <w:bCs/>
          <w:color w:val="333333"/>
          <w:kern w:val="36"/>
          <w:sz w:val="39"/>
          <w:szCs w:val="39"/>
          <w:lang w:eastAsia="ru-RU"/>
        </w:rPr>
      </w:pPr>
      <w:r w:rsidRPr="00112C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lang w:eastAsia="ru-RU"/>
        </w:rPr>
        <w:t>Контроль и оценка </w:t>
      </w:r>
      <w:r w:rsidRPr="00112CD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8"/>
        <w:gridCol w:w="4860"/>
      </w:tblGrid>
      <w:tr w:rsidR="00112CDE" w:rsidRPr="00112CDE" w:rsidTr="00112CDE">
        <w:tc>
          <w:tcPr>
            <w:tcW w:w="4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CDE" w:rsidRPr="00405C8A" w:rsidRDefault="00112CDE" w:rsidP="00112CDE">
            <w:pPr>
              <w:spacing w:after="225" w:line="293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ультаты обучения</w:t>
            </w:r>
          </w:p>
          <w:p w:rsidR="00112CDE" w:rsidRPr="00405C8A" w:rsidRDefault="00112CDE" w:rsidP="00112CDE">
            <w:pPr>
              <w:spacing w:after="225" w:line="293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2CDE" w:rsidRPr="00405C8A" w:rsidRDefault="00112CDE" w:rsidP="00112CDE">
            <w:pPr>
              <w:spacing w:after="225" w:line="293" w:lineRule="atLeast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ормы и методы контроля и оценки результатов обучения</w:t>
            </w:r>
          </w:p>
        </w:tc>
      </w:tr>
      <w:tr w:rsidR="00112CDE" w:rsidRPr="00112CDE" w:rsidTr="00112CDE">
        <w:tc>
          <w:tcPr>
            <w:tcW w:w="4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CDE" w:rsidRPr="00405C8A" w:rsidRDefault="001F40C8" w:rsidP="00112CDE">
            <w:pPr>
              <w:spacing w:after="225" w:line="293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военные умения</w:t>
            </w:r>
            <w:r w:rsidR="00112CDE" w:rsidRPr="00405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112CDE" w:rsidRPr="00405C8A" w:rsidRDefault="00112CDE" w:rsidP="00112CDE">
            <w:pPr>
              <w:spacing w:after="225" w:line="293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рименять методы и средства защиты от опасностей технических систем и технологических процессов; обеспечивать безопасные условия труда в профессиональной деятельности; анализировать травмоопасные и вредные факторы в профессиональной деятельности; использовать экобиозащитную технику.</w:t>
            </w:r>
          </w:p>
          <w:p w:rsidR="00112CDE" w:rsidRPr="00405C8A" w:rsidRDefault="00112CDE" w:rsidP="00112CDE">
            <w:pPr>
              <w:spacing w:after="225" w:line="293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CDE" w:rsidRPr="00405C8A" w:rsidRDefault="00112CDE" w:rsidP="00112CDE">
            <w:pPr>
              <w:spacing w:after="225" w:line="293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 и экспертная оценка при  выполнении практических работ, взаимоконтроль, семинары.</w:t>
            </w:r>
          </w:p>
        </w:tc>
      </w:tr>
      <w:tr w:rsidR="00112CDE" w:rsidRPr="00112CDE" w:rsidTr="00112CDE">
        <w:tc>
          <w:tcPr>
            <w:tcW w:w="46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CDE" w:rsidRPr="00405C8A" w:rsidRDefault="001F40C8" w:rsidP="00112CDE">
            <w:pPr>
              <w:spacing w:after="225" w:line="293" w:lineRule="atLeast"/>
              <w:ind w:right="72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военные знания:</w:t>
            </w:r>
          </w:p>
          <w:p w:rsidR="00112CDE" w:rsidRPr="00405C8A" w:rsidRDefault="00112CDE" w:rsidP="00112CDE">
            <w:pPr>
              <w:spacing w:after="225" w:line="293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действие негативных факторов на </w:t>
            </w:r>
            <w:r w:rsidRPr="0040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ловека; правовые, нормативные и организационные основы охраны труда в организации.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2CDE" w:rsidRPr="00405C8A" w:rsidRDefault="00112CDE" w:rsidP="00112CDE">
            <w:pPr>
              <w:spacing w:after="225" w:line="29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тный опрос: фронтальный, индивидуальный.</w:t>
            </w:r>
          </w:p>
          <w:p w:rsidR="00112CDE" w:rsidRPr="00405C8A" w:rsidRDefault="00112CDE" w:rsidP="00112CDE">
            <w:pPr>
              <w:spacing w:after="225" w:line="29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исьменный опрос:   тестирование.</w:t>
            </w:r>
          </w:p>
          <w:p w:rsidR="00112CDE" w:rsidRPr="00405C8A" w:rsidRDefault="00112CDE" w:rsidP="00112CDE">
            <w:pPr>
              <w:spacing w:after="225" w:line="29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ая оценка выполненных самостоятельных работ:</w:t>
            </w:r>
          </w:p>
          <w:p w:rsidR="00112CDE" w:rsidRPr="00405C8A" w:rsidRDefault="00112CDE" w:rsidP="00112CDE">
            <w:pPr>
              <w:spacing w:after="225" w:line="29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общений;</w:t>
            </w:r>
          </w:p>
          <w:p w:rsidR="00112CDE" w:rsidRPr="00405C8A" w:rsidRDefault="00112CDE" w:rsidP="00112CDE">
            <w:pPr>
              <w:spacing w:after="225" w:line="29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езентаций;</w:t>
            </w:r>
          </w:p>
          <w:p w:rsidR="00112CDE" w:rsidRPr="00405C8A" w:rsidRDefault="00112CDE" w:rsidP="00112CDE">
            <w:pPr>
              <w:spacing w:after="225" w:line="293" w:lineRule="atLeast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порных конспектов;</w:t>
            </w:r>
          </w:p>
          <w:p w:rsidR="00112CDE" w:rsidRPr="00405C8A" w:rsidRDefault="00112CDE" w:rsidP="00112CDE">
            <w:pPr>
              <w:spacing w:after="225" w:line="293" w:lineRule="atLeast"/>
              <w:jc w:val="both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405C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ефератов.</w:t>
            </w:r>
          </w:p>
        </w:tc>
      </w:tr>
    </w:tbl>
    <w:p w:rsidR="00112CDE" w:rsidRPr="00112CDE" w:rsidRDefault="00112CDE" w:rsidP="00112CDE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 w:rsidRPr="00112CDE">
        <w:rPr>
          <w:rFonts w:ascii="Arial" w:eastAsia="Times New Roman" w:hAnsi="Arial" w:cs="Arial"/>
          <w:i/>
          <w:iCs/>
          <w:color w:val="333333"/>
          <w:sz w:val="20"/>
          <w:szCs w:val="20"/>
          <w:lang w:eastAsia="ru-RU"/>
        </w:rPr>
        <w:lastRenderedPageBreak/>
        <w:t> </w:t>
      </w:r>
    </w:p>
    <w:p w:rsidR="00112CDE" w:rsidRDefault="00112CDE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05C8A" w:rsidRDefault="00405C8A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05C8A" w:rsidRDefault="00405C8A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05C8A" w:rsidRDefault="00405C8A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05C8A" w:rsidRDefault="00405C8A" w:rsidP="00D40D76">
      <w:pPr>
        <w:shd w:val="clear" w:color="auto" w:fill="FFFFFF"/>
        <w:spacing w:after="225" w:line="293" w:lineRule="atLeast"/>
        <w:jc w:val="both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6B45F9" w:rsidRPr="006B45F9" w:rsidRDefault="006B45F9" w:rsidP="006B45F9">
      <w:pPr>
        <w:shd w:val="clear" w:color="auto" w:fill="FFFFFF"/>
        <w:spacing w:after="225" w:line="293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B45F9">
        <w:rPr>
          <w:rFonts w:ascii="Times New Roman" w:hAnsi="Times New Roman" w:cs="Times New Roman"/>
          <w:b/>
          <w:sz w:val="36"/>
          <w:szCs w:val="36"/>
        </w:rPr>
        <w:lastRenderedPageBreak/>
        <w:t>Аннотация</w:t>
      </w:r>
    </w:p>
    <w:p w:rsidR="006B45F9" w:rsidRDefault="006B45F9" w:rsidP="006B45F9">
      <w:pPr>
        <w:shd w:val="clear" w:color="auto" w:fill="FFFFFF"/>
        <w:spacing w:after="225" w:line="293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к рабочей программе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6B45F9">
        <w:rPr>
          <w:rFonts w:ascii="Times New Roman" w:hAnsi="Times New Roman" w:cs="Times New Roman"/>
          <w:sz w:val="28"/>
          <w:szCs w:val="28"/>
        </w:rPr>
        <w:t>дисциплины</w:t>
      </w:r>
      <w:r>
        <w:rPr>
          <w:rFonts w:ascii="Times New Roman" w:hAnsi="Times New Roman" w:cs="Times New Roman"/>
          <w:sz w:val="28"/>
          <w:szCs w:val="28"/>
        </w:rPr>
        <w:t xml:space="preserve"> ОП</w:t>
      </w:r>
      <w:r w:rsidR="00405C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08.</w:t>
      </w:r>
      <w:r w:rsidRPr="006B45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B45F9">
        <w:rPr>
          <w:rFonts w:ascii="Times New Roman" w:hAnsi="Times New Roman" w:cs="Times New Roman"/>
          <w:sz w:val="28"/>
          <w:szCs w:val="28"/>
        </w:rPr>
        <w:t>Охрана тру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>1. Область применения программы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 Рабочая программа учебной дисциплины является частью рабочей основной профессиональной образовательной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программы в соответствии с ФГОС по специальности СПО 190631 Техническое обслуживание и ремонт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автомобильного транспорта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>2. Место учебной дисциплины в структуре основной профессиональной образовательной программы: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 Учебная дисциплина «Охрана труда» входит в цикл общепрофессиональных дисциплин.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>3. Цели и задачи учебной дисциплины – требования к результатам освоения учебной дисциплины: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 В результате освоения дисциплины обучающийся должен уметь: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 - применять методы и средства защиты от опасностей технических систем и технологических процессов;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>- обеспечивать безопасные условия труда в профессиональной деятельности;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 - анализировать травмоопасные и вредные факторы в профессиональной деятельности;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>- использовать экобиозащитную технику; - воздействие негативных факторов на человека;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 - правовые, нормативные и организационные основы охраны труда в организации.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знать: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- законодательство в области охраны труда;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lastRenderedPageBreak/>
        <w:t xml:space="preserve">- особенности обеспечения безопасных условий труда в сфере профессиональной деятельности;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>- правовые, нормативные и организационные основы охраны труда в организации;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 - правила охраны труда, промышленной санитарии;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- меры предупреждения пожаров и взрывов, действий токсичных веществ на организм человека;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- права и обязанности работников в области охраны труда.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>4. Количество часов на освоение рабочей программы учебной дисциплины: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 - 190631 Техническое обслуживание и ремонт автомобильного транспорта максимальная учебная нагрузки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>
        <w:rPr>
          <w:rFonts w:ascii="Times New Roman" w:hAnsi="Times New Roman" w:cs="Times New Roman"/>
          <w:sz w:val="28"/>
          <w:szCs w:val="28"/>
        </w:rPr>
        <w:t>60</w:t>
      </w:r>
      <w:r w:rsidRPr="006B45F9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B45F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6B45F9">
        <w:rPr>
          <w:rFonts w:ascii="Times New Roman" w:hAnsi="Times New Roman" w:cs="Times New Roman"/>
          <w:sz w:val="28"/>
          <w:szCs w:val="28"/>
        </w:rPr>
        <w:t xml:space="preserve">в том числе: обязательная аудиторная учебная нагрузка обучающегося </w:t>
      </w:r>
      <w:r>
        <w:rPr>
          <w:rFonts w:ascii="Times New Roman" w:hAnsi="Times New Roman" w:cs="Times New Roman"/>
          <w:sz w:val="28"/>
          <w:szCs w:val="28"/>
        </w:rPr>
        <w:t>40 часов</w:t>
      </w:r>
      <w:r w:rsidRPr="006B45F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45F9" w:rsidRPr="006B45F9" w:rsidRDefault="006B45F9" w:rsidP="00D40D76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B45F9">
        <w:rPr>
          <w:rFonts w:ascii="Times New Roman" w:hAnsi="Times New Roman" w:cs="Times New Roman"/>
          <w:sz w:val="28"/>
          <w:szCs w:val="28"/>
        </w:rPr>
        <w:t>самос</w:t>
      </w:r>
      <w:r>
        <w:rPr>
          <w:rFonts w:ascii="Times New Roman" w:hAnsi="Times New Roman" w:cs="Times New Roman"/>
          <w:sz w:val="28"/>
          <w:szCs w:val="28"/>
        </w:rPr>
        <w:t>тоятельная работа обучающегося 20</w:t>
      </w:r>
      <w:r w:rsidRPr="006B45F9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6B45F9" w:rsidRPr="006B45F9" w:rsidRDefault="006B45F9">
      <w:pPr>
        <w:shd w:val="clear" w:color="auto" w:fill="FFFFFF"/>
        <w:spacing w:after="225" w:line="293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sectPr w:rsidR="006B45F9" w:rsidRPr="006B45F9" w:rsidSect="00837AA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8ED" w:rsidRDefault="00BD18ED" w:rsidP="00A1440F">
      <w:pPr>
        <w:spacing w:after="0" w:line="240" w:lineRule="auto"/>
      </w:pPr>
      <w:r>
        <w:separator/>
      </w:r>
    </w:p>
  </w:endnote>
  <w:endnote w:type="continuationSeparator" w:id="0">
    <w:p w:rsidR="00BD18ED" w:rsidRDefault="00BD18ED" w:rsidP="00A1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8ED" w:rsidRDefault="00BD18ED" w:rsidP="00A1440F">
      <w:pPr>
        <w:spacing w:after="0" w:line="240" w:lineRule="auto"/>
      </w:pPr>
      <w:r>
        <w:separator/>
      </w:r>
    </w:p>
  </w:footnote>
  <w:footnote w:type="continuationSeparator" w:id="0">
    <w:p w:rsidR="00BD18ED" w:rsidRDefault="00BD18ED" w:rsidP="00A144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76"/>
    <w:rsid w:val="000128CB"/>
    <w:rsid w:val="00094FEC"/>
    <w:rsid w:val="000B62AD"/>
    <w:rsid w:val="00112CDE"/>
    <w:rsid w:val="00163D4F"/>
    <w:rsid w:val="001A2F02"/>
    <w:rsid w:val="001C2DA3"/>
    <w:rsid w:val="001D4A08"/>
    <w:rsid w:val="001F40C8"/>
    <w:rsid w:val="00201374"/>
    <w:rsid w:val="00240F95"/>
    <w:rsid w:val="002A72AE"/>
    <w:rsid w:val="002B6593"/>
    <w:rsid w:val="002F03AE"/>
    <w:rsid w:val="00302138"/>
    <w:rsid w:val="003B131B"/>
    <w:rsid w:val="00405C8A"/>
    <w:rsid w:val="004105DD"/>
    <w:rsid w:val="00425AFD"/>
    <w:rsid w:val="00447BAB"/>
    <w:rsid w:val="0049445D"/>
    <w:rsid w:val="005B74DD"/>
    <w:rsid w:val="00631452"/>
    <w:rsid w:val="006B45F9"/>
    <w:rsid w:val="006B76C2"/>
    <w:rsid w:val="00836FA6"/>
    <w:rsid w:val="00837AAF"/>
    <w:rsid w:val="0084509D"/>
    <w:rsid w:val="009221A2"/>
    <w:rsid w:val="009958B1"/>
    <w:rsid w:val="009A646D"/>
    <w:rsid w:val="00A02319"/>
    <w:rsid w:val="00A1440F"/>
    <w:rsid w:val="00A72354"/>
    <w:rsid w:val="00A87E6D"/>
    <w:rsid w:val="00B26640"/>
    <w:rsid w:val="00BD18ED"/>
    <w:rsid w:val="00C170FF"/>
    <w:rsid w:val="00CD57F6"/>
    <w:rsid w:val="00D40CEA"/>
    <w:rsid w:val="00D40D76"/>
    <w:rsid w:val="00E93BF7"/>
    <w:rsid w:val="00F441FB"/>
    <w:rsid w:val="00F46C1D"/>
    <w:rsid w:val="00F626AB"/>
    <w:rsid w:val="00FB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750AD-DD28-4A8D-9900-595F33048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D4F"/>
  </w:style>
  <w:style w:type="paragraph" w:styleId="1">
    <w:name w:val="heading 1"/>
    <w:basedOn w:val="a"/>
    <w:link w:val="10"/>
    <w:uiPriority w:val="9"/>
    <w:qFormat/>
    <w:rsid w:val="00D40D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0D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D40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0D76"/>
    <w:rPr>
      <w:b/>
      <w:bCs/>
    </w:rPr>
  </w:style>
  <w:style w:type="character" w:customStyle="1" w:styleId="apple-converted-space">
    <w:name w:val="apple-converted-space"/>
    <w:basedOn w:val="a0"/>
    <w:rsid w:val="00D40D76"/>
  </w:style>
  <w:style w:type="paragraph" w:styleId="a5">
    <w:name w:val="header"/>
    <w:basedOn w:val="a"/>
    <w:link w:val="a6"/>
    <w:uiPriority w:val="99"/>
    <w:semiHidden/>
    <w:unhideWhenUsed/>
    <w:rsid w:val="00A14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440F"/>
  </w:style>
  <w:style w:type="paragraph" w:styleId="a7">
    <w:name w:val="footer"/>
    <w:basedOn w:val="a"/>
    <w:link w:val="a8"/>
    <w:uiPriority w:val="99"/>
    <w:semiHidden/>
    <w:unhideWhenUsed/>
    <w:rsid w:val="00A144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440F"/>
  </w:style>
  <w:style w:type="character" w:styleId="a9">
    <w:name w:val="Hyperlink"/>
    <w:basedOn w:val="a0"/>
    <w:uiPriority w:val="99"/>
    <w:semiHidden/>
    <w:unhideWhenUsed/>
    <w:rsid w:val="00112CDE"/>
    <w:rPr>
      <w:color w:val="0000FF"/>
      <w:u w:val="single"/>
    </w:rPr>
  </w:style>
  <w:style w:type="paragraph" w:customStyle="1" w:styleId="default">
    <w:name w:val="default"/>
    <w:basedOn w:val="a"/>
    <w:rsid w:val="00112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ohranatruda.ru/ot_biblio/normativ/data_normativ/42/42380/index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6216C-68FE-4959-9C3B-742AA2A6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562</Words>
  <Characters>2030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JIuS</cp:lastModifiedBy>
  <cp:revision>2</cp:revision>
  <cp:lastPrinted>2015-05-25T22:03:00Z</cp:lastPrinted>
  <dcterms:created xsi:type="dcterms:W3CDTF">2015-06-01T10:53:00Z</dcterms:created>
  <dcterms:modified xsi:type="dcterms:W3CDTF">2015-06-01T10:53:00Z</dcterms:modified>
</cp:coreProperties>
</file>